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E" w:rsidRPr="004B0962" w:rsidRDefault="00477DBE" w:rsidP="00477DB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УСТЬ-ДЖЕГУТИНСКОГО МУНИЦИПАЛЬНОГО РАЙОНА 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7A24D9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7DB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DBE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г. Усть-Джегута       </w:t>
      </w:r>
      <w:r w:rsidR="0047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77DBE" w:rsidRPr="004B0962" w:rsidRDefault="00477DBE" w:rsidP="00477DB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едении итогов второго(муниципального) этапа</w:t>
      </w: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олимпиады школьников  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токолов проведения второго (муниципального) этапа Всероссийской олим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ы  школьников, прошедшей с 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 по 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9E7EA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итоги второго(муниципального) этапа Вс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олимпиады    школьников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градить победителей и призеров второго(муниципального) этапа Всероссийской  олимпиады  Почетными грамотами  согласно приложению №1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градить учителей, подготовивших победителей и призеров второго(муниципального) этапа Всероссийской олимпиады школьников Почетными грамотами согласно приложению №2.</w:t>
      </w:r>
    </w:p>
    <w:p w:rsidR="00477DBE" w:rsidRDefault="00477DBE" w:rsidP="00AA43EB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77DBE" w:rsidRPr="00886F09" w:rsidRDefault="00AA43EB" w:rsidP="00477DB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477DBE" w:rsidRPr="00886F09">
        <w:rPr>
          <w:rFonts w:ascii="Times New Roman" w:hAnsi="Times New Roman" w:cs="Times New Roman"/>
          <w:sz w:val="28"/>
          <w:szCs w:val="28"/>
        </w:rPr>
        <w:t xml:space="preserve">бухгалтер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r w:rsidR="00477DBE" w:rsidRPr="00886F09">
        <w:rPr>
          <w:rFonts w:ascii="Times New Roman" w:hAnsi="Times New Roman" w:cs="Times New Roman"/>
          <w:sz w:val="28"/>
          <w:szCs w:val="28"/>
        </w:rPr>
        <w:t>выделить денежные средства на п</w:t>
      </w:r>
      <w:r w:rsidR="00477DBE">
        <w:rPr>
          <w:rFonts w:ascii="Times New Roman" w:hAnsi="Times New Roman" w:cs="Times New Roman"/>
          <w:sz w:val="28"/>
          <w:szCs w:val="28"/>
        </w:rPr>
        <w:t>одведение итогов Всероссийской олимпиады школьников</w:t>
      </w:r>
      <w:r w:rsidR="00477DBE" w:rsidRPr="00886F0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77DBE">
        <w:rPr>
          <w:rFonts w:ascii="Times New Roman" w:hAnsi="Times New Roman" w:cs="Times New Roman"/>
          <w:sz w:val="28"/>
          <w:szCs w:val="28"/>
        </w:rPr>
        <w:t>3</w:t>
      </w:r>
    </w:p>
    <w:p w:rsidR="00B74DA4" w:rsidRDefault="00AA43EB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77DBE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</w:t>
      </w:r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477DBE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полнением  настоящего приказа во</w:t>
      </w:r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заведующую           методическим кабинетом Управления образования администрации </w:t>
      </w:r>
    </w:p>
    <w:p w:rsidR="00477DBE" w:rsidRPr="000E62ED" w:rsidRDefault="00477DBE" w:rsidP="00477DBE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 Джегутинского муниципального района  </w:t>
      </w:r>
      <w:r w:rsidR="007A2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.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буеву                            </w:t>
      </w:r>
    </w:p>
    <w:p w:rsidR="00477DBE" w:rsidRDefault="004D4905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08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BE" w:rsidRDefault="00E93840" w:rsidP="00E93840">
      <w:pPr>
        <w:tabs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587" w:rsidRDefault="00A72587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Pr="004B0962" w:rsidRDefault="00477DBE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                         к приказу Управления образования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4D9">
        <w:rPr>
          <w:rFonts w:ascii="Times New Roman" w:hAnsi="Times New Roman" w:cs="Times New Roman"/>
          <w:sz w:val="28"/>
          <w:szCs w:val="28"/>
        </w:rPr>
        <w:t>2</w:t>
      </w:r>
      <w:r w:rsidR="00063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63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7A24D9">
        <w:rPr>
          <w:rFonts w:ascii="Times New Roman" w:hAnsi="Times New Roman" w:cs="Times New Roman"/>
          <w:sz w:val="28"/>
          <w:szCs w:val="28"/>
        </w:rPr>
        <w:t>12</w:t>
      </w:r>
      <w:r w:rsidR="000632A7">
        <w:rPr>
          <w:rFonts w:ascii="Times New Roman" w:hAnsi="Times New Roman" w:cs="Times New Roman"/>
          <w:sz w:val="28"/>
          <w:szCs w:val="28"/>
        </w:rPr>
        <w:t>5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 участников (победителей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ов) муниципального этапа    В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ийской олимпиады школьников 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тельных учреждений </w:t>
      </w:r>
    </w:p>
    <w:p w:rsidR="00477DBE" w:rsidRPr="004B0962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:rsidR="00477DBE" w:rsidRPr="00733C65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реди  7-х  классов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18"/>
        <w:gridCol w:w="3344"/>
        <w:gridCol w:w="993"/>
        <w:gridCol w:w="1275"/>
        <w:gridCol w:w="1134"/>
      </w:tblGrid>
      <w:tr w:rsidR="00160CFF" w:rsidRPr="004B0962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7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60CFF" w:rsidRPr="004B0962" w:rsidTr="00E65140">
        <w:trPr>
          <w:trHeight w:val="671"/>
        </w:trPr>
        <w:tc>
          <w:tcPr>
            <w:tcW w:w="567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Динара Мухамматовна</w:t>
            </w:r>
          </w:p>
        </w:tc>
        <w:tc>
          <w:tcPr>
            <w:tcW w:w="3344" w:type="dxa"/>
          </w:tcPr>
          <w:p w:rsidR="000632A7" w:rsidRPr="00D37B1F" w:rsidRDefault="000632A7" w:rsidP="000632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34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0CFF" w:rsidRPr="004B0962" w:rsidTr="00E65140">
        <w:trPr>
          <w:trHeight w:val="671"/>
        </w:trPr>
        <w:tc>
          <w:tcPr>
            <w:tcW w:w="567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8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екова Амина Расуловна</w:t>
            </w:r>
          </w:p>
        </w:tc>
        <w:tc>
          <w:tcPr>
            <w:tcW w:w="3344" w:type="dxa"/>
          </w:tcPr>
          <w:p w:rsidR="000632A7" w:rsidRPr="00220373" w:rsidRDefault="000632A7" w:rsidP="000632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993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87D8D">
        <w:rPr>
          <w:rFonts w:ascii="Times New Roman" w:hAnsi="Times New Roman" w:cs="Times New Roman"/>
          <w:sz w:val="24"/>
          <w:szCs w:val="24"/>
        </w:rPr>
        <w:t>Среди 8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5"/>
        <w:gridCol w:w="3257"/>
        <w:gridCol w:w="1126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5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2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5" w:type="dxa"/>
          </w:tcPr>
          <w:p w:rsidR="00477DBE" w:rsidRPr="00220373" w:rsidRDefault="00160CF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диев Ислам Русланович</w:t>
            </w:r>
          </w:p>
        </w:tc>
        <w:tc>
          <w:tcPr>
            <w:tcW w:w="3257" w:type="dxa"/>
          </w:tcPr>
          <w:p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26" w:type="dxa"/>
          </w:tcPr>
          <w:p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477DBE" w:rsidRPr="00733C65" w:rsidRDefault="00160CF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5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ппоева Альбина Рустамовна</w:t>
            </w:r>
          </w:p>
        </w:tc>
        <w:tc>
          <w:tcPr>
            <w:tcW w:w="325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126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5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пушева Альбина Альбертовна</w:t>
            </w:r>
          </w:p>
        </w:tc>
        <w:tc>
          <w:tcPr>
            <w:tcW w:w="325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26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427"/>
        <w:gridCol w:w="1101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2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1F17" w:rsidRPr="00733C65" w:rsidTr="00E65140">
        <w:tc>
          <w:tcPr>
            <w:tcW w:w="567" w:type="dxa"/>
          </w:tcPr>
          <w:p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A51F17" w:rsidRPr="00733C65" w:rsidRDefault="00160CFF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Ника Алексеевна</w:t>
            </w:r>
          </w:p>
        </w:tc>
        <w:tc>
          <w:tcPr>
            <w:tcW w:w="3427" w:type="dxa"/>
          </w:tcPr>
          <w:p w:rsidR="00A51F17" w:rsidRPr="00F17289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A51F17" w:rsidRPr="00733C65" w:rsidRDefault="00160CFF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иева Элина Азнауровна</w:t>
            </w:r>
          </w:p>
        </w:tc>
        <w:tc>
          <w:tcPr>
            <w:tcW w:w="342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Александра Алексеевна</w:t>
            </w:r>
          </w:p>
        </w:tc>
        <w:tc>
          <w:tcPr>
            <w:tcW w:w="3427" w:type="dxa"/>
          </w:tcPr>
          <w:p w:rsidR="00160CFF" w:rsidRPr="00D37B1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Рамазан Кемалович</w:t>
            </w:r>
          </w:p>
        </w:tc>
        <w:tc>
          <w:tcPr>
            <w:tcW w:w="3427" w:type="dxa"/>
          </w:tcPr>
          <w:p w:rsidR="00160CFF" w:rsidRPr="00D37B1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 Амир Арсенович</w:t>
            </w:r>
          </w:p>
        </w:tc>
        <w:tc>
          <w:tcPr>
            <w:tcW w:w="342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428"/>
        <w:gridCol w:w="1100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2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 Амина Эльбрус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шокова Алина Борис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пагарова Лейла Осман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Салима Игоревна</w:t>
            </w:r>
          </w:p>
        </w:tc>
        <w:tc>
          <w:tcPr>
            <w:tcW w:w="3428" w:type="dxa"/>
          </w:tcPr>
          <w:p w:rsidR="00FA5D8C" w:rsidRPr="00F17289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нко Анастасия Андрее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00" w:type="dxa"/>
          </w:tcPr>
          <w:p w:rsidR="00FA5D8C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 –х классов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394"/>
        <w:gridCol w:w="1126"/>
        <w:gridCol w:w="1438"/>
        <w:gridCol w:w="846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2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733C65" w:rsidTr="001B7F1A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Фарида Алиевна</w:t>
            </w:r>
          </w:p>
        </w:tc>
        <w:tc>
          <w:tcPr>
            <w:tcW w:w="3394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1126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A5D8C" w:rsidRPr="00733C65" w:rsidTr="001B7F1A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394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26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477DBE" w:rsidRPr="00193441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7-х классов</w:t>
      </w:r>
    </w:p>
    <w:p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630"/>
        <w:gridCol w:w="850"/>
        <w:gridCol w:w="1474"/>
        <w:gridCol w:w="708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F17289" w:rsidTr="001B7F1A">
        <w:tc>
          <w:tcPr>
            <w:tcW w:w="567" w:type="dxa"/>
          </w:tcPr>
          <w:p w:rsidR="00FA5D8C" w:rsidRPr="00F17289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A5D8C" w:rsidRPr="00F17289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иева Мадина Расуловна</w:t>
            </w:r>
          </w:p>
        </w:tc>
        <w:tc>
          <w:tcPr>
            <w:tcW w:w="363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08" w:type="dxa"/>
          </w:tcPr>
          <w:p w:rsidR="00FA5D8C" w:rsidRPr="00733C65" w:rsidRDefault="004B4168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4168" w:rsidRPr="00F17289" w:rsidTr="001B7F1A">
        <w:tc>
          <w:tcPr>
            <w:tcW w:w="567" w:type="dxa"/>
          </w:tcPr>
          <w:p w:rsidR="004B4168" w:rsidRPr="00F17289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4B4168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Джулдуз Хыйсаевна</w:t>
            </w:r>
          </w:p>
        </w:tc>
        <w:tc>
          <w:tcPr>
            <w:tcW w:w="3630" w:type="dxa"/>
          </w:tcPr>
          <w:p w:rsidR="004B4168" w:rsidRPr="00220373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 Джегута</w:t>
            </w:r>
          </w:p>
        </w:tc>
        <w:tc>
          <w:tcPr>
            <w:tcW w:w="850" w:type="dxa"/>
          </w:tcPr>
          <w:p w:rsidR="004B4168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B4168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08" w:type="dxa"/>
          </w:tcPr>
          <w:p w:rsidR="004B4168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B4168" w:rsidRPr="00F17289" w:rsidTr="001B7F1A">
        <w:tc>
          <w:tcPr>
            <w:tcW w:w="567" w:type="dxa"/>
          </w:tcPr>
          <w:p w:rsidR="004B4168" w:rsidRPr="00F17289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4B4168" w:rsidRPr="00F17289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Таулан Халисович</w:t>
            </w:r>
          </w:p>
        </w:tc>
        <w:tc>
          <w:tcPr>
            <w:tcW w:w="3630" w:type="dxa"/>
          </w:tcPr>
          <w:p w:rsidR="004B4168" w:rsidRPr="00D37B1F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4B4168" w:rsidRPr="00D37B1F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4B4168" w:rsidRPr="00733C65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4B4168" w:rsidRPr="00733C65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Среди 8-х классов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630"/>
        <w:gridCol w:w="850"/>
        <w:gridCol w:w="1474"/>
        <w:gridCol w:w="708"/>
      </w:tblGrid>
      <w:tr w:rsidR="00477DBE" w:rsidRPr="00F17289" w:rsidTr="001B7F1A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3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У</w:t>
            </w:r>
          </w:p>
        </w:tc>
        <w:tc>
          <w:tcPr>
            <w:tcW w:w="85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Таулан Русланович</w:t>
            </w:r>
          </w:p>
        </w:tc>
        <w:tc>
          <w:tcPr>
            <w:tcW w:w="363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</w:tcPr>
          <w:p w:rsidR="00B214DB" w:rsidRPr="00733C65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214DB" w:rsidRPr="00F17289" w:rsidTr="001B7F1A">
        <w:trPr>
          <w:trHeight w:val="612"/>
        </w:trPr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панова Русалина Срафилевна</w:t>
            </w:r>
          </w:p>
        </w:tc>
        <w:tc>
          <w:tcPr>
            <w:tcW w:w="3630" w:type="dxa"/>
          </w:tcPr>
          <w:p w:rsidR="00B214DB" w:rsidRPr="00197E25" w:rsidRDefault="00B214DB" w:rsidP="00B2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214DB" w:rsidRPr="00733C65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B214DB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Диана Иссаевна</w:t>
            </w:r>
          </w:p>
        </w:tc>
        <w:tc>
          <w:tcPr>
            <w:tcW w:w="3630" w:type="dxa"/>
          </w:tcPr>
          <w:p w:rsidR="00B214DB" w:rsidRPr="00197E25" w:rsidRDefault="00B214DB" w:rsidP="00B2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B214DB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Лейла Дахировна</w:t>
            </w:r>
          </w:p>
        </w:tc>
        <w:tc>
          <w:tcPr>
            <w:tcW w:w="363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407"/>
        <w:gridCol w:w="837"/>
        <w:gridCol w:w="1430"/>
        <w:gridCol w:w="846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F17289" w:rsidTr="001B7F1A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477DBE" w:rsidRPr="00F17289" w:rsidRDefault="00B069F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а Камилла Маратовна</w:t>
            </w:r>
          </w:p>
        </w:tc>
        <w:tc>
          <w:tcPr>
            <w:tcW w:w="3407" w:type="dxa"/>
          </w:tcPr>
          <w:p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:rsidR="00477DBE" w:rsidRPr="00D37B1F" w:rsidRDefault="002F2C3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46" w:type="dxa"/>
          </w:tcPr>
          <w:p w:rsidR="00477DBE" w:rsidRPr="00F17289" w:rsidRDefault="00B069F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EA54FE" w:rsidRPr="00F17289" w:rsidTr="001B7F1A">
        <w:tc>
          <w:tcPr>
            <w:tcW w:w="567" w:type="dxa"/>
          </w:tcPr>
          <w:p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EA54FE" w:rsidRPr="00F17289" w:rsidRDefault="00B069F7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 Артур-Хан Темурланович</w:t>
            </w:r>
          </w:p>
        </w:tc>
        <w:tc>
          <w:tcPr>
            <w:tcW w:w="3407" w:type="dxa"/>
          </w:tcPr>
          <w:p w:rsidR="00EA54FE" w:rsidRPr="00F17289" w:rsidRDefault="00B069F7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37" w:type="dxa"/>
          </w:tcPr>
          <w:p w:rsidR="00EA54FE" w:rsidRPr="00D37B1F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A54FE" w:rsidRPr="00733C65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EA54FE" w:rsidRPr="00F17289" w:rsidRDefault="00B069F7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9F7" w:rsidRPr="00F17289" w:rsidTr="001B7F1A">
        <w:tc>
          <w:tcPr>
            <w:tcW w:w="567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B069F7" w:rsidRPr="00F17289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407" w:type="dxa"/>
          </w:tcPr>
          <w:p w:rsidR="00B069F7" w:rsidRPr="00D37B1F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37" w:type="dxa"/>
          </w:tcPr>
          <w:p w:rsidR="00B069F7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B069F7" w:rsidRPr="00F17289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069F7" w:rsidRPr="00F17289" w:rsidTr="001B7F1A">
        <w:tc>
          <w:tcPr>
            <w:tcW w:w="567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B069F7" w:rsidRPr="00F17289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407" w:type="dxa"/>
          </w:tcPr>
          <w:p w:rsidR="00B069F7" w:rsidRPr="00D37B1F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837" w:type="dxa"/>
          </w:tcPr>
          <w:p w:rsidR="00B069F7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B069F7" w:rsidRPr="00F17289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Среди 10-х классов   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390"/>
        <w:gridCol w:w="806"/>
        <w:gridCol w:w="1474"/>
        <w:gridCol w:w="850"/>
      </w:tblGrid>
      <w:tr w:rsidR="00477DBE" w:rsidRPr="00F17289" w:rsidTr="00A33390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6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Диляра Расуловна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Арзу Хусеиновна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Мансур Мухамедович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 Руслан Анзорович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Среди 11-х классов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395"/>
        <w:gridCol w:w="849"/>
        <w:gridCol w:w="1430"/>
        <w:gridCol w:w="846"/>
      </w:tblGrid>
      <w:tr w:rsidR="00477DBE" w:rsidRPr="00F17289" w:rsidTr="00A33390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5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9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м Халитович</w:t>
            </w:r>
          </w:p>
        </w:tc>
        <w:tc>
          <w:tcPr>
            <w:tcW w:w="3395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49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345B7" w:rsidRPr="00733C65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Евгения Александровна</w:t>
            </w:r>
          </w:p>
        </w:tc>
        <w:tc>
          <w:tcPr>
            <w:tcW w:w="3395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345B7" w:rsidRPr="00733C65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Мадина Азимовна</w:t>
            </w:r>
          </w:p>
        </w:tc>
        <w:tc>
          <w:tcPr>
            <w:tcW w:w="3395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49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4344F9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8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403"/>
        <w:gridCol w:w="841"/>
        <w:gridCol w:w="1430"/>
        <w:gridCol w:w="846"/>
      </w:tblGrid>
      <w:tr w:rsidR="00477DBE" w:rsidRPr="00733C65" w:rsidTr="00A3339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54EF8" w:rsidRPr="00197E25" w:rsidTr="00A33390">
        <w:tc>
          <w:tcPr>
            <w:tcW w:w="567" w:type="dxa"/>
          </w:tcPr>
          <w:p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4EF8" w:rsidRPr="00197E25" w:rsidRDefault="00217EB1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Амина Альбертовна</w:t>
            </w:r>
          </w:p>
        </w:tc>
        <w:tc>
          <w:tcPr>
            <w:tcW w:w="3403" w:type="dxa"/>
          </w:tcPr>
          <w:p w:rsidR="00B54EF8" w:rsidRPr="00197E25" w:rsidRDefault="00B54EF8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1" w:type="dxa"/>
          </w:tcPr>
          <w:p w:rsidR="00B54EF8" w:rsidRPr="00197E25" w:rsidRDefault="00217EB1" w:rsidP="00B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54EF8" w:rsidRPr="00197E25" w:rsidRDefault="00217EB1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46" w:type="dxa"/>
          </w:tcPr>
          <w:p w:rsidR="00B54EF8" w:rsidRPr="00197E25" w:rsidRDefault="00217EB1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шокова Аминат Дагир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41" w:type="dxa"/>
          </w:tcPr>
          <w:p w:rsidR="00217EB1" w:rsidRPr="00197E25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ова Айсанат Солтан-Хамит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41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46" w:type="dxa"/>
          </w:tcPr>
          <w:p w:rsidR="00217EB1" w:rsidRPr="00217EB1" w:rsidRDefault="00217EB1" w:rsidP="0021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ханова София Мурат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41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45"/>
        <w:gridCol w:w="3194"/>
        <w:gridCol w:w="849"/>
        <w:gridCol w:w="1430"/>
        <w:gridCol w:w="846"/>
      </w:tblGrid>
      <w:tr w:rsidR="00477DBE" w:rsidRPr="00197E25" w:rsidTr="0020610A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5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94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У</w:t>
            </w:r>
          </w:p>
        </w:tc>
        <w:tc>
          <w:tcPr>
            <w:tcW w:w="84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95E1D" w:rsidRPr="00197E25" w:rsidTr="0020610A">
        <w:tc>
          <w:tcPr>
            <w:tcW w:w="567" w:type="dxa"/>
          </w:tcPr>
          <w:p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5" w:type="dxa"/>
          </w:tcPr>
          <w:p w:rsidR="00195E1D" w:rsidRPr="00197E25" w:rsidRDefault="00217EB1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Саида Муратовна</w:t>
            </w:r>
          </w:p>
        </w:tc>
        <w:tc>
          <w:tcPr>
            <w:tcW w:w="3194" w:type="dxa"/>
          </w:tcPr>
          <w:p w:rsidR="00195E1D" w:rsidRPr="00197E25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195E1D" w:rsidRPr="00197E25" w:rsidRDefault="00195E1D" w:rsidP="0019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6" w:type="dxa"/>
          </w:tcPr>
          <w:p w:rsidR="00195E1D" w:rsidRPr="00197E25" w:rsidRDefault="00217EB1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17EB1" w:rsidRPr="00197E25" w:rsidTr="0020610A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5" w:type="dxa"/>
          </w:tcPr>
          <w:p w:rsidR="00217EB1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еева Милана Азрет-Алиевна </w:t>
            </w:r>
          </w:p>
        </w:tc>
        <w:tc>
          <w:tcPr>
            <w:tcW w:w="319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0-х классов :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57"/>
        <w:gridCol w:w="3260"/>
        <w:gridCol w:w="850"/>
        <w:gridCol w:w="1305"/>
        <w:gridCol w:w="850"/>
      </w:tblGrid>
      <w:tr w:rsidR="00477DBE" w:rsidRPr="00733C65" w:rsidTr="0020610A"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Pr="00733C6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Керам Расулович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D34EB9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D34EB9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632D50" w:rsidRDefault="00632D50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1-х классов :   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733C65" w:rsidTr="00E65140"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4EB9" w:rsidRPr="00733C65" w:rsidTr="00E65140">
        <w:tc>
          <w:tcPr>
            <w:tcW w:w="709" w:type="dxa"/>
          </w:tcPr>
          <w:p w:rsidR="00D34EB9" w:rsidRPr="00733C6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 Рамазан Расулович</w:t>
            </w:r>
          </w:p>
        </w:tc>
        <w:tc>
          <w:tcPr>
            <w:tcW w:w="351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79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4EB9" w:rsidRPr="00733C65" w:rsidTr="00E65140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51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79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7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733C65" w:rsidTr="00E65140">
        <w:trPr>
          <w:trHeight w:val="653"/>
        </w:trPr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нукова Ангелина Азам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Аделина Мур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зеева Амалия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акаева Джамиля Азам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8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197E25" w:rsidTr="00E65140">
        <w:tc>
          <w:tcPr>
            <w:tcW w:w="70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38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уева Асият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а Зарема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а Зульфия Хаджие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Мекка Аубеки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овая Джегута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9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503"/>
        <w:gridCol w:w="850"/>
        <w:gridCol w:w="1430"/>
        <w:gridCol w:w="879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03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5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3564" w:rsidRPr="00560321" w:rsidTr="00E65140">
        <w:tc>
          <w:tcPr>
            <w:tcW w:w="567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 Мекеровна</w:t>
            </w:r>
          </w:p>
        </w:tc>
        <w:tc>
          <w:tcPr>
            <w:tcW w:w="3503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79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53564" w:rsidRPr="00560321" w:rsidTr="00E65140">
        <w:tc>
          <w:tcPr>
            <w:tcW w:w="567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53564" w:rsidRPr="00197E25" w:rsidRDefault="0020610A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503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20610A">
              <w:rPr>
                <w:rFonts w:ascii="Times New Roman" w:hAnsi="Times New Roman" w:cs="Times New Roman"/>
                <w:sz w:val="24"/>
                <w:szCs w:val="24"/>
              </w:rPr>
              <w:t xml:space="preserve">а.Новая </w:t>
            </w:r>
            <w:r w:rsidRPr="00197E25">
              <w:rPr>
                <w:rFonts w:ascii="Times New Roman" w:hAnsi="Times New Roman" w:cs="Times New Roman"/>
                <w:szCs w:val="24"/>
              </w:rPr>
              <w:t>Джегут</w:t>
            </w:r>
            <w:r w:rsidR="0020610A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85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Pr="00560321" w:rsidRDefault="0020610A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а Алина Владимир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укаева Мадина Мухамед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20610A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ида Тохтар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20610A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 Альберт Арсенович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7E25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>-х классов :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31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3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 Эльбрусо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31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Лэйла Дахиро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Софья Сергее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31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3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Карина Борис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31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Олеся Михайл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иология</w:t>
      </w:r>
    </w:p>
    <w:p w:rsidR="00477DBE" w:rsidRPr="00E21692" w:rsidRDefault="00477DBE" w:rsidP="00477DBE">
      <w:pPr>
        <w:rPr>
          <w:rFonts w:ascii="Times New Roman" w:hAnsi="Times New Roman" w:cs="Times New Roman"/>
        </w:rPr>
      </w:pPr>
      <w:r w:rsidRPr="00E21692">
        <w:rPr>
          <w:rFonts w:ascii="Times New Roman" w:hAnsi="Times New Roman" w:cs="Times New Roman"/>
        </w:rPr>
        <w:t>Среди7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733C65" w:rsidTr="00761F6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80AFF" w:rsidRPr="00560321" w:rsidTr="00761F67">
        <w:tc>
          <w:tcPr>
            <w:tcW w:w="567" w:type="dxa"/>
          </w:tcPr>
          <w:p w:rsidR="00C80AFF" w:rsidRPr="00560321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C80AFF" w:rsidRPr="00197E25" w:rsidRDefault="00761F67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Асият Робертовна</w:t>
            </w:r>
          </w:p>
        </w:tc>
        <w:tc>
          <w:tcPr>
            <w:tcW w:w="3119" w:type="dxa"/>
          </w:tcPr>
          <w:p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80AFF" w:rsidRPr="00197E25" w:rsidRDefault="00761F67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80AFF" w:rsidRPr="00197E25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ь </w:t>
            </w:r>
          </w:p>
        </w:tc>
        <w:tc>
          <w:tcPr>
            <w:tcW w:w="1302" w:type="dxa"/>
          </w:tcPr>
          <w:p w:rsidR="00C80AFF" w:rsidRPr="00560321" w:rsidRDefault="00761F67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какова Лиана Отар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Камила Мурат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юрюльдеук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Мадина Азрет-Алиевна</w:t>
            </w:r>
          </w:p>
        </w:tc>
        <w:tc>
          <w:tcPr>
            <w:tcW w:w="3119" w:type="dxa"/>
          </w:tcPr>
          <w:p w:rsidR="00761F67" w:rsidRPr="00D37B1F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Джегута</w:t>
            </w:r>
          </w:p>
        </w:tc>
        <w:tc>
          <w:tcPr>
            <w:tcW w:w="850" w:type="dxa"/>
          </w:tcPr>
          <w:p w:rsidR="00761F67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477DBE" w:rsidRPr="00E21692" w:rsidRDefault="00477DBE" w:rsidP="00477DBE">
      <w:pPr>
        <w:rPr>
          <w:rFonts w:ascii="Times New Roman" w:hAnsi="Times New Roman" w:cs="Times New Roman"/>
        </w:rPr>
      </w:pP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8</w:t>
      </w:r>
      <w:r w:rsidRPr="00E21692">
        <w:rPr>
          <w:rFonts w:ascii="Times New Roman" w:hAnsi="Times New Roman" w:cs="Times New Roman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87"/>
        <w:gridCol w:w="1275"/>
      </w:tblGrid>
      <w:tr w:rsidR="00477DBE" w:rsidRPr="00733C65" w:rsidTr="00761F6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8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Pr="00560321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Дарина Хаджи-Мурат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уева Джамиля Хамзат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 Амир Романович</w:t>
            </w:r>
          </w:p>
        </w:tc>
        <w:tc>
          <w:tcPr>
            <w:tcW w:w="3119" w:type="dxa"/>
          </w:tcPr>
          <w:p w:rsidR="00462FA4" w:rsidRPr="00D37B1F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560321" w:rsidTr="00462FA4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C4AA2" w:rsidRPr="00197E25" w:rsidTr="00462FA4">
        <w:tc>
          <w:tcPr>
            <w:tcW w:w="567" w:type="dxa"/>
          </w:tcPr>
          <w:p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0C4AA2" w:rsidRPr="00197E25" w:rsidRDefault="00462FA4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иева Мариям Руслановна</w:t>
            </w:r>
          </w:p>
        </w:tc>
        <w:tc>
          <w:tcPr>
            <w:tcW w:w="3119" w:type="dxa"/>
          </w:tcPr>
          <w:p w:rsidR="000C4AA2" w:rsidRPr="00D8017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0C4AA2" w:rsidRPr="00197E25" w:rsidRDefault="00462FA4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 Альберт Арсенович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Среди 10-х классов                                                                                                                        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197E25" w:rsidTr="00462FA4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ОУ</w:t>
            </w:r>
          </w:p>
        </w:tc>
        <w:tc>
          <w:tcPr>
            <w:tcW w:w="85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Людмила Халис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2FA4" w:rsidRPr="00197E25" w:rsidRDefault="00462FA4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2" w:type="dxa"/>
          </w:tcPr>
          <w:p w:rsidR="00462FA4" w:rsidRPr="00197E25" w:rsidRDefault="00DC7A0B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C7A0B" w:rsidRPr="00197E25" w:rsidTr="00462FA4">
        <w:tc>
          <w:tcPr>
            <w:tcW w:w="567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льберт Эльбрусович</w:t>
            </w:r>
          </w:p>
        </w:tc>
        <w:tc>
          <w:tcPr>
            <w:tcW w:w="3119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DC7A0B" w:rsidRPr="00DC7A0B" w:rsidRDefault="00DC7A0B" w:rsidP="00DC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C7A0B" w:rsidRPr="00197E25" w:rsidTr="00462FA4">
        <w:tc>
          <w:tcPr>
            <w:tcW w:w="567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119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560321" w:rsidTr="00DC7A0B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C7A0B" w:rsidRPr="00560321" w:rsidTr="00DC7A0B">
        <w:tc>
          <w:tcPr>
            <w:tcW w:w="567" w:type="dxa"/>
          </w:tcPr>
          <w:p w:rsidR="00DC7A0B" w:rsidRPr="00560321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119" w:type="dxa"/>
          </w:tcPr>
          <w:p w:rsidR="00DC7A0B" w:rsidRPr="00D8017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DC7A0B" w:rsidRPr="00560321" w:rsidRDefault="001B7F1A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C7A0B" w:rsidRPr="00560321" w:rsidTr="00DC7A0B">
        <w:tc>
          <w:tcPr>
            <w:tcW w:w="567" w:type="dxa"/>
          </w:tcPr>
          <w:p w:rsidR="00DC7A0B" w:rsidRPr="00560321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DC7A0B" w:rsidRPr="00197E25" w:rsidRDefault="001B7F1A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ыев Расул Мухаммадович</w:t>
            </w:r>
          </w:p>
        </w:tc>
        <w:tc>
          <w:tcPr>
            <w:tcW w:w="3119" w:type="dxa"/>
          </w:tcPr>
          <w:p w:rsidR="00DC7A0B" w:rsidRPr="00D8017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C7A0B" w:rsidRDefault="001B7F1A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477DBE" w:rsidRPr="00B1623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1623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еди  7-х  классов; девочки (обслуживающ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1B7F1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ия Рустамовна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Лейла Алиевна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Тюз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 7-х  классов; мальчики (техническ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1B7F1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Илияс Мухамматович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уев Алим Наурузович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16AF4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)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77DBE" w:rsidRPr="00197E25" w:rsidTr="001B7F1A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аева Ульяна Руслановна</w:t>
            </w:r>
          </w:p>
        </w:tc>
        <w:tc>
          <w:tcPr>
            <w:tcW w:w="3113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1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а Аминат Альберт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991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чаева Элина Расул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2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Лейла Расул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 8-х  классов; мальчики (техническ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9A352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слим Магомедович</w:t>
            </w:r>
          </w:p>
        </w:tc>
        <w:tc>
          <w:tcPr>
            <w:tcW w:w="3119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Солтан Бештауович</w:t>
            </w:r>
          </w:p>
        </w:tc>
        <w:tc>
          <w:tcPr>
            <w:tcW w:w="3119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  <w:p w:rsidR="009A352A" w:rsidRPr="009A352A" w:rsidRDefault="009A352A" w:rsidP="009A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Солтан Тохтарович</w:t>
            </w:r>
          </w:p>
        </w:tc>
        <w:tc>
          <w:tcPr>
            <w:tcW w:w="3119" w:type="dxa"/>
          </w:tcPr>
          <w:p w:rsidR="009A352A" w:rsidRPr="009005B2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9-х классов девочки(обслуживающий труд)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980"/>
        <w:gridCol w:w="1430"/>
        <w:gridCol w:w="1302"/>
      </w:tblGrid>
      <w:tr w:rsidR="00477DBE" w:rsidRPr="00733C65" w:rsidTr="009A352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A352A" w:rsidRPr="00E9151E" w:rsidTr="009A352A">
        <w:tc>
          <w:tcPr>
            <w:tcW w:w="567" w:type="dxa"/>
          </w:tcPr>
          <w:p w:rsidR="009A352A" w:rsidRPr="00E9151E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119" w:type="dxa"/>
          </w:tcPr>
          <w:p w:rsidR="009A352A" w:rsidRPr="009005B2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98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A352A" w:rsidRPr="00E9151E" w:rsidTr="009A352A">
        <w:tc>
          <w:tcPr>
            <w:tcW w:w="567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Джамиля Наурузовна</w:t>
            </w:r>
          </w:p>
        </w:tc>
        <w:tc>
          <w:tcPr>
            <w:tcW w:w="3119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чияева Мадина Валерьевна</w:t>
            </w:r>
          </w:p>
        </w:tc>
        <w:tc>
          <w:tcPr>
            <w:tcW w:w="3119" w:type="dxa"/>
          </w:tcPr>
          <w:p w:rsidR="004337FD" w:rsidRPr="00E32718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980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77DBE" w:rsidRPr="00E9151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мальчики (технический  труд) </w:t>
      </w:r>
      <w:r w:rsidRPr="00E91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77DBE" w:rsidRPr="00E9151E" w:rsidTr="009A352A">
        <w:tc>
          <w:tcPr>
            <w:tcW w:w="567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 Евгеньевич</w:t>
            </w:r>
          </w:p>
        </w:tc>
        <w:tc>
          <w:tcPr>
            <w:tcW w:w="3113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337FD" w:rsidRPr="009F6BD8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 Алим Умарович</w:t>
            </w:r>
          </w:p>
        </w:tc>
        <w:tc>
          <w:tcPr>
            <w:tcW w:w="3113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337FD" w:rsidRPr="009F6BD8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FF25DA" w:rsidRPr="00E9151E" w:rsidRDefault="00FF25DA" w:rsidP="00FF25DA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065"/>
        <w:gridCol w:w="1046"/>
        <w:gridCol w:w="1418"/>
        <w:gridCol w:w="1302"/>
      </w:tblGrid>
      <w:tr w:rsidR="00FF25DA" w:rsidRPr="00E9151E" w:rsidTr="004337FD">
        <w:tc>
          <w:tcPr>
            <w:tcW w:w="567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197E25" w:rsidTr="004337FD">
        <w:tc>
          <w:tcPr>
            <w:tcW w:w="567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а Альзира Науаровна</w:t>
            </w:r>
          </w:p>
        </w:tc>
        <w:tc>
          <w:tcPr>
            <w:tcW w:w="3065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10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337FD" w:rsidRPr="00197E25" w:rsidTr="004337FD">
        <w:tc>
          <w:tcPr>
            <w:tcW w:w="567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4337FD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Рада Расуловна</w:t>
            </w:r>
          </w:p>
        </w:tc>
        <w:tc>
          <w:tcPr>
            <w:tcW w:w="3065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:rsidR="004337FD" w:rsidRDefault="004337FD" w:rsidP="004337FD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51E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sz w:val="24"/>
          <w:szCs w:val="24"/>
        </w:rPr>
        <w:t xml:space="preserve"> мальчики </w:t>
      </w:r>
      <w:r w:rsidRPr="00E9151E">
        <w:rPr>
          <w:rFonts w:ascii="Times New Roman" w:hAnsi="Times New Roman" w:cs="Times New Roman"/>
          <w:sz w:val="24"/>
          <w:szCs w:val="24"/>
        </w:rPr>
        <w:t>(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337FD" w:rsidRPr="00E9151E" w:rsidTr="00E65140">
        <w:tc>
          <w:tcPr>
            <w:tcW w:w="567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E9151E" w:rsidTr="00E65140">
        <w:tc>
          <w:tcPr>
            <w:tcW w:w="567" w:type="dxa"/>
          </w:tcPr>
          <w:p w:rsidR="004337FD" w:rsidRPr="00D80175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2" w:type="dxa"/>
          </w:tcPr>
          <w:p w:rsidR="004337FD" w:rsidRPr="00D80175" w:rsidRDefault="004C7881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Ислам Таубиевич</w:t>
            </w:r>
          </w:p>
        </w:tc>
        <w:tc>
          <w:tcPr>
            <w:tcW w:w="3113" w:type="dxa"/>
          </w:tcPr>
          <w:p w:rsidR="004337FD" w:rsidRPr="00D80175" w:rsidRDefault="004337FD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337FD" w:rsidRPr="009F6BD8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:rsidR="004337FD" w:rsidRPr="00E9151E" w:rsidRDefault="004C7881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477DBE" w:rsidRDefault="00477DBE" w:rsidP="00BC4B7F">
      <w:pPr>
        <w:rPr>
          <w:rFonts w:ascii="Times New Roman" w:hAnsi="Times New Roman" w:cs="Times New Roman"/>
          <w:sz w:val="24"/>
          <w:szCs w:val="24"/>
        </w:rPr>
      </w:pPr>
      <w:r w:rsidRPr="009F6BD8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8</w:t>
      </w:r>
      <w:r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992"/>
        <w:gridCol w:w="1418"/>
        <w:gridCol w:w="1302"/>
      </w:tblGrid>
      <w:tr w:rsidR="00477DBE" w:rsidRPr="009F6BD8" w:rsidTr="00F721AA">
        <w:tc>
          <w:tcPr>
            <w:tcW w:w="567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омаев Анзор Халис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пчаев Абрек Мурат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пагаров Абдул-Малик Роберт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</w:t>
            </w:r>
            <w:r w:rsidRPr="009005B2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чаев Муслим Магомед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</w:tc>
        <w:tc>
          <w:tcPr>
            <w:tcW w:w="992" w:type="dxa"/>
          </w:tcPr>
          <w:p w:rsidR="002A3053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:rsidR="002A3053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Среди 9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097"/>
        <w:gridCol w:w="984"/>
        <w:gridCol w:w="1430"/>
        <w:gridCol w:w="1293"/>
      </w:tblGrid>
      <w:tr w:rsidR="00477DBE" w:rsidRPr="009005B2" w:rsidTr="00F721AA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8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9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чаев Мурат Алие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жиев Умар Расуло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т. Красногорской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токов Рустам Шамиле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087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69"/>
        <w:gridCol w:w="3113"/>
        <w:gridCol w:w="991"/>
        <w:gridCol w:w="1430"/>
        <w:gridCol w:w="1274"/>
      </w:tblGrid>
      <w:tr w:rsidR="00477DBE" w:rsidRPr="009005B2" w:rsidTr="00087624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9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9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зденов Эмир Солтан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банов Руслан Анзор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паев Мухаммат Айтек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акетов Мусса Мурат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991" w:type="dxa"/>
          </w:tcPr>
          <w:p w:rsidR="00087624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87624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:rsidR="00087624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 Среди 11-х классов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081"/>
        <w:gridCol w:w="991"/>
        <w:gridCol w:w="1430"/>
        <w:gridCol w:w="1302"/>
      </w:tblGrid>
      <w:tr w:rsidR="00477DBE" w:rsidRPr="009005B2" w:rsidTr="00087624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У</w:t>
            </w:r>
          </w:p>
        </w:tc>
        <w:tc>
          <w:tcPr>
            <w:tcW w:w="99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87624" w:rsidRPr="009005B2" w:rsidTr="00087624">
        <w:trPr>
          <w:trHeight w:val="465"/>
        </w:trPr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епанян Валерий Еремеевич</w:t>
            </w:r>
          </w:p>
        </w:tc>
        <w:tc>
          <w:tcPr>
            <w:tcW w:w="308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087624" w:rsidRPr="00AD30E3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</w:tr>
      <w:tr w:rsidR="000F2A8F" w:rsidRPr="009005B2" w:rsidTr="00087624">
        <w:trPr>
          <w:trHeight w:val="465"/>
        </w:trPr>
        <w:tc>
          <w:tcPr>
            <w:tcW w:w="567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0F2A8F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мсокурова Мадина Умаровна</w:t>
            </w:r>
          </w:p>
        </w:tc>
        <w:tc>
          <w:tcPr>
            <w:tcW w:w="308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F2A8F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0F2A8F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</w:tr>
      <w:tr w:rsidR="000F2A8F" w:rsidRPr="009005B2" w:rsidTr="00087624">
        <w:tc>
          <w:tcPr>
            <w:tcW w:w="567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бзеев Динислам Робертович</w:t>
            </w:r>
          </w:p>
        </w:tc>
        <w:tc>
          <w:tcPr>
            <w:tcW w:w="308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Важное</w:t>
            </w:r>
          </w:p>
        </w:tc>
        <w:tc>
          <w:tcPr>
            <w:tcW w:w="99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0F2A8F" w:rsidRPr="00AD30E3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</w:tbl>
    <w:p w:rsidR="00477DBE" w:rsidRPr="00324CDA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24CD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7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524"/>
        <w:gridCol w:w="3205"/>
        <w:gridCol w:w="838"/>
        <w:gridCol w:w="1430"/>
        <w:gridCol w:w="1302"/>
      </w:tblGrid>
      <w:tr w:rsidR="00477DBE" w:rsidRPr="00733C65" w:rsidTr="000F2A8F">
        <w:tc>
          <w:tcPr>
            <w:tcW w:w="44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29F4" w:rsidRPr="009005B2" w:rsidTr="000F2A8F">
        <w:tc>
          <w:tcPr>
            <w:tcW w:w="445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A529F4" w:rsidRPr="009005B2" w:rsidRDefault="00BC3CF8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сланов Рамазан Барадинович </w:t>
            </w:r>
          </w:p>
        </w:tc>
        <w:tc>
          <w:tcPr>
            <w:tcW w:w="3205" w:type="dxa"/>
          </w:tcPr>
          <w:p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29F4" w:rsidRPr="009005B2" w:rsidTr="000F2A8F">
        <w:trPr>
          <w:trHeight w:val="646"/>
        </w:trPr>
        <w:tc>
          <w:tcPr>
            <w:tcW w:w="445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</w:tcPr>
          <w:p w:rsidR="00A529F4" w:rsidRPr="009005B2" w:rsidRDefault="00BC3CF8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 Шамиль Казимович</w:t>
            </w:r>
          </w:p>
        </w:tc>
        <w:tc>
          <w:tcPr>
            <w:tcW w:w="3205" w:type="dxa"/>
          </w:tcPr>
          <w:p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BC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C3CF8" w:rsidRPr="009005B2" w:rsidTr="000F2A8F">
        <w:trPr>
          <w:trHeight w:val="646"/>
        </w:trPr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4" w:type="dxa"/>
          </w:tcPr>
          <w:p w:rsidR="00BC3CF8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чиев Азамат Альбертович</w:t>
            </w:r>
          </w:p>
        </w:tc>
        <w:tc>
          <w:tcPr>
            <w:tcW w:w="3205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BC3CF8" w:rsidRPr="00A529F4" w:rsidRDefault="00BC3CF8" w:rsidP="00BC3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Среди  7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9005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495"/>
        <w:gridCol w:w="3234"/>
        <w:gridCol w:w="838"/>
        <w:gridCol w:w="1430"/>
        <w:gridCol w:w="1302"/>
      </w:tblGrid>
      <w:tr w:rsidR="00477DBE" w:rsidRPr="009005B2" w:rsidTr="000F2A8F">
        <w:tc>
          <w:tcPr>
            <w:tcW w:w="44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3CF8" w:rsidRPr="009005B2" w:rsidTr="000F2A8F"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ижева Эвелина Александровна</w:t>
            </w:r>
          </w:p>
        </w:tc>
        <w:tc>
          <w:tcPr>
            <w:tcW w:w="3234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BC3CF8" w:rsidRPr="009005B2" w:rsidRDefault="004F4BB5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C3CF8" w:rsidRPr="009005B2" w:rsidTr="000F2A8F"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</w:tcPr>
          <w:p w:rsidR="00BC3CF8" w:rsidRPr="009005B2" w:rsidRDefault="004F4BB5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това Камила Зауровна</w:t>
            </w:r>
          </w:p>
        </w:tc>
        <w:tc>
          <w:tcPr>
            <w:tcW w:w="3234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BC3CF8" w:rsidRPr="009005B2" w:rsidRDefault="004F4BB5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8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38"/>
        <w:gridCol w:w="1430"/>
        <w:gridCol w:w="1302"/>
      </w:tblGrid>
      <w:tr w:rsidR="00477DBE" w:rsidRPr="00733C65" w:rsidTr="004F4BB5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Pr="00733C6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мин Анзор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4F4BB5" w:rsidRPr="00733C6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 Мирлан Мурадин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ажное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 Азамат Анзор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маев Алим Арасулович 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Артем Сергее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EA3D6E" w:rsidRPr="007F4DA7" w:rsidRDefault="00EA3D6E" w:rsidP="00EA3D6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4DA7">
        <w:rPr>
          <w:rFonts w:ascii="Times New Roman" w:hAnsi="Times New Roman" w:cs="Times New Roman"/>
          <w:sz w:val="24"/>
          <w:szCs w:val="24"/>
        </w:rPr>
        <w:t xml:space="preserve">-х  класс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EA3D6E" w:rsidRPr="00733C65" w:rsidTr="004F4BB5">
        <w:tc>
          <w:tcPr>
            <w:tcW w:w="567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10A0A" w:rsidRPr="009005B2" w:rsidTr="004F4BB5">
        <w:tc>
          <w:tcPr>
            <w:tcW w:w="567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810A0A" w:rsidRPr="009005B2" w:rsidRDefault="004F4BB5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 Саида Рашидовна</w:t>
            </w:r>
          </w:p>
        </w:tc>
        <w:tc>
          <w:tcPr>
            <w:tcW w:w="3092" w:type="dxa"/>
          </w:tcPr>
          <w:p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4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810A0A" w:rsidRPr="009005B2" w:rsidRDefault="004F4BB5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F4BB5" w:rsidRPr="009005B2" w:rsidTr="004F4BB5">
        <w:tc>
          <w:tcPr>
            <w:tcW w:w="567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Медина Аубекировна</w:t>
            </w:r>
          </w:p>
        </w:tc>
        <w:tc>
          <w:tcPr>
            <w:tcW w:w="3092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5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F4BB5" w:rsidRPr="009005B2" w:rsidTr="004F4BB5">
        <w:tc>
          <w:tcPr>
            <w:tcW w:w="567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5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анова Мариям Салыховна</w:t>
            </w:r>
          </w:p>
        </w:tc>
        <w:tc>
          <w:tcPr>
            <w:tcW w:w="3092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EA3D6E" w:rsidRPr="009005B2" w:rsidRDefault="00EA3D6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Среди  9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9005B2">
        <w:rPr>
          <w:rFonts w:ascii="Times New Roman" w:hAnsi="Times New Roman" w:cs="Times New Roman"/>
          <w:sz w:val="24"/>
          <w:szCs w:val="24"/>
        </w:rPr>
        <w:t xml:space="preserve"> 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EA3D6E" w:rsidRPr="009005B2" w:rsidTr="004F4BB5">
        <w:tc>
          <w:tcPr>
            <w:tcW w:w="567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 Эльдан Назбие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 Арсен Казимо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Ахмат Магомедо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 w:rsidR="00EA3D6E">
        <w:rPr>
          <w:rFonts w:ascii="Times New Roman" w:hAnsi="Times New Roman" w:cs="Times New Roman"/>
          <w:sz w:val="24"/>
          <w:szCs w:val="24"/>
        </w:rPr>
        <w:t>9</w:t>
      </w:r>
      <w:r w:rsidRPr="007F4DA7">
        <w:rPr>
          <w:rFonts w:ascii="Times New Roman" w:hAnsi="Times New Roman" w:cs="Times New Roman"/>
          <w:sz w:val="24"/>
          <w:szCs w:val="24"/>
        </w:rPr>
        <w:t>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DE3A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а Камила Казим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Лиана Сергее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ун София Константин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477DBE" w:rsidRPr="009005B2" w:rsidRDefault="00477DB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Среди  10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9005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3205"/>
        <w:gridCol w:w="850"/>
        <w:gridCol w:w="1559"/>
        <w:gridCol w:w="1161"/>
      </w:tblGrid>
      <w:tr w:rsidR="00477DBE" w:rsidRPr="009005B2" w:rsidTr="00DE3A40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льберт Эльбрусович</w:t>
            </w:r>
          </w:p>
        </w:tc>
        <w:tc>
          <w:tcPr>
            <w:tcW w:w="3205" w:type="dxa"/>
          </w:tcPr>
          <w:p w:rsidR="00EE34B4" w:rsidRPr="00E32718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ков Алибек Расулович </w:t>
            </w:r>
          </w:p>
        </w:tc>
        <w:tc>
          <w:tcPr>
            <w:tcW w:w="3205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</w:t>
            </w:r>
            <w:r w:rsidR="00B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Джегута</w:t>
            </w:r>
          </w:p>
        </w:tc>
        <w:tc>
          <w:tcPr>
            <w:tcW w:w="850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Шамиль Шамилевич</w:t>
            </w:r>
          </w:p>
        </w:tc>
        <w:tc>
          <w:tcPr>
            <w:tcW w:w="3205" w:type="dxa"/>
          </w:tcPr>
          <w:p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DE3A40" w:rsidRPr="009005B2" w:rsidRDefault="00BC2274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Мансур Магомедович</w:t>
            </w:r>
          </w:p>
        </w:tc>
        <w:tc>
          <w:tcPr>
            <w:tcW w:w="3205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10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205"/>
        <w:gridCol w:w="850"/>
        <w:gridCol w:w="1559"/>
        <w:gridCol w:w="1161"/>
      </w:tblGrid>
      <w:tr w:rsidR="00477DBE" w:rsidRPr="00733C65" w:rsidTr="00BC2274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ккаева Зухра Расул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чинова Сюзанна Мурат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Карина Хамзат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лаева Альбина Рустамовна</w:t>
            </w:r>
          </w:p>
        </w:tc>
        <w:tc>
          <w:tcPr>
            <w:tcW w:w="3205" w:type="dxa"/>
          </w:tcPr>
          <w:p w:rsidR="00BC2274" w:rsidRPr="00D62571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11-х классов 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 xml:space="preserve">)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BC2274">
        <w:trPr>
          <w:trHeight w:val="363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Темирлан Мурато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зеев Динислам Роберто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Рамазан Сергее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11-х классов 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BC2274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E9151E" w:rsidTr="00BC2274">
        <w:tc>
          <w:tcPr>
            <w:tcW w:w="567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477DBE" w:rsidRPr="009005B2" w:rsidRDefault="00BC2274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2977" w:type="dxa"/>
          </w:tcPr>
          <w:p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ьбина Салисовна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BC2274" w:rsidRPr="009005B2" w:rsidRDefault="004F4D6A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D61B05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 7-х  классов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4B0962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3F60D4" w:rsidTr="004F4D6A">
        <w:tc>
          <w:tcPr>
            <w:tcW w:w="56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477DBE" w:rsidRPr="003F60D4" w:rsidRDefault="004F4D6A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Джамиля Ансаровна</w:t>
            </w:r>
          </w:p>
        </w:tc>
        <w:tc>
          <w:tcPr>
            <w:tcW w:w="2977" w:type="dxa"/>
          </w:tcPr>
          <w:p w:rsidR="00477DBE" w:rsidRPr="00D62571" w:rsidRDefault="000F3911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</w:t>
            </w:r>
            <w:r w:rsidR="004F4D6A"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850" w:type="dxa"/>
          </w:tcPr>
          <w:p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477DBE" w:rsidRPr="003F60D4" w:rsidRDefault="004F4D6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4F4D6A" w:rsidRPr="00D62571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урова Алана Эдуардовна</w:t>
            </w:r>
          </w:p>
        </w:tc>
        <w:tc>
          <w:tcPr>
            <w:tcW w:w="2977" w:type="dxa"/>
          </w:tcPr>
          <w:p w:rsidR="004F4D6A" w:rsidRPr="00D62571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Расул Халидович</w:t>
            </w:r>
          </w:p>
        </w:tc>
        <w:tc>
          <w:tcPr>
            <w:tcW w:w="2977" w:type="dxa"/>
          </w:tcPr>
          <w:p w:rsidR="004F4D6A" w:rsidRPr="003F60D4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Илья Русланович</w:t>
            </w:r>
          </w:p>
        </w:tc>
        <w:tc>
          <w:tcPr>
            <w:tcW w:w="2977" w:type="dxa"/>
          </w:tcPr>
          <w:p w:rsidR="004F4D6A" w:rsidRPr="00A34A5E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Мурат Солтанович</w:t>
            </w:r>
          </w:p>
        </w:tc>
        <w:tc>
          <w:tcPr>
            <w:tcW w:w="2977" w:type="dxa"/>
          </w:tcPr>
          <w:p w:rsidR="004F4D6A" w:rsidRPr="00A34A5E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477DBE" w:rsidRPr="003F60D4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Среди  8-х  классов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3F60D4" w:rsidTr="004F4D6A">
        <w:tc>
          <w:tcPr>
            <w:tcW w:w="56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У</w:t>
            </w:r>
          </w:p>
        </w:tc>
        <w:tc>
          <w:tcPr>
            <w:tcW w:w="850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F3911" w:rsidRPr="003F60D4" w:rsidTr="004F4D6A">
        <w:tc>
          <w:tcPr>
            <w:tcW w:w="567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0F3911" w:rsidRPr="003F60D4" w:rsidRDefault="004668AB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Залина Умаровна</w:t>
            </w:r>
          </w:p>
        </w:tc>
        <w:tc>
          <w:tcPr>
            <w:tcW w:w="2977" w:type="dxa"/>
          </w:tcPr>
          <w:p w:rsidR="000F3911" w:rsidRPr="003F60D4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466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0F3911" w:rsidRPr="003F60D4" w:rsidRDefault="004668AB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сият Абдул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поева Альбина Рустам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ева Камила Руслан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4668AB" w:rsidRDefault="004668AB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68AB" w:rsidRPr="00733C65" w:rsidTr="004F4D6A">
        <w:tc>
          <w:tcPr>
            <w:tcW w:w="567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Александра Алексеевна</w:t>
            </w:r>
          </w:p>
        </w:tc>
        <w:tc>
          <w:tcPr>
            <w:tcW w:w="2977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E80666" w:rsidRDefault="004668AB" w:rsidP="0046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B785F" w:rsidRPr="00733C65" w:rsidTr="004F4D6A"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Данил Сергеевич</w:t>
            </w:r>
          </w:p>
        </w:tc>
        <w:tc>
          <w:tcPr>
            <w:tcW w:w="2977" w:type="dxa"/>
          </w:tcPr>
          <w:p w:rsidR="001B785F" w:rsidRPr="00FC1DA2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Джамиля Башир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1B785F" w:rsidRPr="00E80666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шеев Алан Мекерович</w:t>
            </w:r>
          </w:p>
        </w:tc>
        <w:tc>
          <w:tcPr>
            <w:tcW w:w="2977" w:type="dxa"/>
          </w:tcPr>
          <w:p w:rsidR="001B785F" w:rsidRPr="003F60D4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E80666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рат Алиевич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Умар Шамильевич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а Алина Борис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Аделина Альбертовна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Лейла Дахир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477DBE" w:rsidRPr="00D6257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Среди 11-х классов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88"/>
        <w:gridCol w:w="3119"/>
        <w:gridCol w:w="850"/>
        <w:gridCol w:w="1559"/>
        <w:gridCol w:w="1161"/>
      </w:tblGrid>
      <w:tr w:rsidR="00477DBE" w:rsidRPr="00D62571" w:rsidTr="004F4D6A">
        <w:tc>
          <w:tcPr>
            <w:tcW w:w="567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У</w:t>
            </w:r>
          </w:p>
        </w:tc>
        <w:tc>
          <w:tcPr>
            <w:tcW w:w="850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8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119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Карина Борисовна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738C7" w:rsidRPr="00D62571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 Алий Исхакович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850" w:type="dxa"/>
          </w:tcPr>
          <w:p w:rsidR="00C738C7" w:rsidRPr="00D62571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Сабина Магомедовна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738C7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C738C7" w:rsidRDefault="00C738C7" w:rsidP="00477DBE">
      <w:pPr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88"/>
        <w:gridCol w:w="3119"/>
        <w:gridCol w:w="850"/>
        <w:gridCol w:w="1559"/>
        <w:gridCol w:w="1161"/>
      </w:tblGrid>
      <w:tr w:rsidR="00477DBE" w:rsidRPr="004B0962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8" w:type="dxa"/>
          </w:tcPr>
          <w:p w:rsidR="002231CD" w:rsidRPr="00A34A5E" w:rsidRDefault="00FD7FEE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Анзоровна</w:t>
            </w:r>
          </w:p>
        </w:tc>
        <w:tc>
          <w:tcPr>
            <w:tcW w:w="3119" w:type="dxa"/>
          </w:tcPr>
          <w:p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231CD" w:rsidRPr="00A34A5E" w:rsidRDefault="00FD7FEE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:rsidR="002231CD" w:rsidRPr="00733C65" w:rsidRDefault="00FD7FEE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8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бек Халитович</w:t>
            </w:r>
          </w:p>
        </w:tc>
        <w:tc>
          <w:tcPr>
            <w:tcW w:w="3119" w:type="dxa"/>
          </w:tcPr>
          <w:p w:rsidR="002231CD" w:rsidRPr="00D62571" w:rsidRDefault="002231CD" w:rsidP="002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Pr="00733C65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8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абян Артур Гагикович</w:t>
            </w:r>
          </w:p>
        </w:tc>
        <w:tc>
          <w:tcPr>
            <w:tcW w:w="3119" w:type="dxa"/>
          </w:tcPr>
          <w:p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4B0962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B0962" w:rsidTr="00C738C7">
        <w:tc>
          <w:tcPr>
            <w:tcW w:w="567" w:type="dxa"/>
          </w:tcPr>
          <w:p w:rsidR="00477DBE" w:rsidRPr="00A34A5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 Анзор Халисович</w:t>
            </w:r>
          </w:p>
        </w:tc>
        <w:tc>
          <w:tcPr>
            <w:tcW w:w="3092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:rsidR="00477DBE" w:rsidRPr="00733C65" w:rsidRDefault="00E93FF5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слим Магомедович</w:t>
            </w:r>
          </w:p>
        </w:tc>
        <w:tc>
          <w:tcPr>
            <w:tcW w:w="3092" w:type="dxa"/>
          </w:tcPr>
          <w:p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а.Эльтаркач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Pr="00733C65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43562" w:rsidRPr="004B0962" w:rsidTr="00C738C7">
        <w:tc>
          <w:tcPr>
            <w:tcW w:w="567" w:type="dxa"/>
          </w:tcPr>
          <w:p w:rsidR="00D43562" w:rsidRPr="00A34A5E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D43562" w:rsidRDefault="00E93FF5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Дарина Хаджи-Муратовна</w:t>
            </w:r>
          </w:p>
        </w:tc>
        <w:tc>
          <w:tcPr>
            <w:tcW w:w="3092" w:type="dxa"/>
          </w:tcPr>
          <w:p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3562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43562" w:rsidRDefault="00E93FF5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93FF5" w:rsidRPr="004B0962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</w:tcPr>
          <w:p w:rsidR="00E93FF5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ова Айсанат Солтан-Хамит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</w:t>
            </w:r>
          </w:p>
        </w:tc>
        <w:tc>
          <w:tcPr>
            <w:tcW w:w="850" w:type="dxa"/>
          </w:tcPr>
          <w:p w:rsidR="00E93FF5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092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50" w:type="dxa"/>
          </w:tcPr>
          <w:p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477DBE" w:rsidRPr="00733C65" w:rsidRDefault="00E93FF5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93FF5" w:rsidRPr="00733C65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Лейла Салих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93FF5" w:rsidRPr="00733C6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93FF5" w:rsidRPr="00733C65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Алина Тимурлан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ой</w:t>
            </w:r>
          </w:p>
        </w:tc>
        <w:tc>
          <w:tcPr>
            <w:tcW w:w="850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93FF5" w:rsidRPr="00733C6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A204B7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4B7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0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0121A" w:rsidRPr="00733C65" w:rsidTr="00C738C7">
        <w:tc>
          <w:tcPr>
            <w:tcW w:w="567" w:type="dxa"/>
          </w:tcPr>
          <w:p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C0121A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элита Арасуловна</w:t>
            </w:r>
          </w:p>
        </w:tc>
        <w:tc>
          <w:tcPr>
            <w:tcW w:w="3234" w:type="dxa"/>
          </w:tcPr>
          <w:p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A2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C0121A" w:rsidRPr="00A34A5E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C0121A" w:rsidRPr="00733C65" w:rsidRDefault="00A204B7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204B7" w:rsidRDefault="00A204B7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1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Руслан Осман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Милана Магометовна</w:t>
            </w:r>
          </w:p>
        </w:tc>
        <w:tc>
          <w:tcPr>
            <w:tcW w:w="3092" w:type="dxa"/>
          </w:tcPr>
          <w:p w:rsidR="00A204B7" w:rsidRPr="00FC1DA2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Важное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лан Исмаил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Pr="00B14AFC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еография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E65140" w:rsidRPr="00E32718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Лейла Алиевна</w:t>
            </w:r>
          </w:p>
        </w:tc>
        <w:tc>
          <w:tcPr>
            <w:tcW w:w="3234" w:type="dxa"/>
          </w:tcPr>
          <w:p w:rsidR="00E65140" w:rsidRPr="002F67CA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E65140" w:rsidRPr="00E32718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Джулдуз Хыйсаевна</w:t>
            </w:r>
          </w:p>
        </w:tc>
        <w:tc>
          <w:tcPr>
            <w:tcW w:w="3234" w:type="dxa"/>
          </w:tcPr>
          <w:p w:rsidR="00E65140" w:rsidRPr="00E32718" w:rsidRDefault="00284F1C" w:rsidP="0028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т а.</w:t>
            </w:r>
            <w:r w:rsidR="00E65140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850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</w:tcPr>
          <w:p w:rsidR="00E65140" w:rsidRPr="00E32718" w:rsidRDefault="00284F1C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чиев Алим Эдуардович</w:t>
            </w:r>
          </w:p>
        </w:tc>
        <w:tc>
          <w:tcPr>
            <w:tcW w:w="3234" w:type="dxa"/>
          </w:tcPr>
          <w:p w:rsidR="00E65140" w:rsidRPr="00E32718" w:rsidRDefault="00284F1C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Койдан</w:t>
            </w:r>
          </w:p>
        </w:tc>
        <w:tc>
          <w:tcPr>
            <w:tcW w:w="850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477DBE" w:rsidRDefault="00477DBE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и </w:t>
      </w:r>
      <w:r w:rsidR="00D20007">
        <w:rPr>
          <w:rFonts w:ascii="Times New Roman" w:hAnsi="Times New Roman" w:cs="Times New Roman"/>
          <w:sz w:val="24"/>
          <w:szCs w:val="24"/>
        </w:rPr>
        <w:t>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27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44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</w:tcPr>
          <w:p w:rsidR="00D20007" w:rsidRPr="00E32718" w:rsidRDefault="00284F1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ккаева Алина Алибековна</w:t>
            </w:r>
          </w:p>
        </w:tc>
        <w:tc>
          <w:tcPr>
            <w:tcW w:w="3402" w:type="dxa"/>
          </w:tcPr>
          <w:p w:rsidR="00D20007" w:rsidRPr="004A6AB7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7" w:type="dxa"/>
          </w:tcPr>
          <w:p w:rsidR="00D20007" w:rsidRPr="00E32718" w:rsidRDefault="008A2C5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поева Альбина Рустамовна</w:t>
            </w:r>
          </w:p>
        </w:tc>
        <w:tc>
          <w:tcPr>
            <w:tcW w:w="3402" w:type="dxa"/>
          </w:tcPr>
          <w:p w:rsidR="00D20007" w:rsidRPr="009C182C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7" w:type="dxa"/>
          </w:tcPr>
          <w:p w:rsidR="00D20007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сият Абдуловна</w:t>
            </w:r>
          </w:p>
        </w:tc>
        <w:tc>
          <w:tcPr>
            <w:tcW w:w="3402" w:type="dxa"/>
          </w:tcPr>
          <w:p w:rsidR="00D20007" w:rsidRPr="002F67CA" w:rsidRDefault="00D20007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7" w:type="dxa"/>
          </w:tcPr>
          <w:p w:rsidR="00D20007" w:rsidRPr="00E32718" w:rsidRDefault="008A2C5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Диана Иссаевна</w:t>
            </w:r>
          </w:p>
        </w:tc>
        <w:tc>
          <w:tcPr>
            <w:tcW w:w="3402" w:type="dxa"/>
          </w:tcPr>
          <w:p w:rsidR="00D20007" w:rsidRPr="002F67CA" w:rsidRDefault="00D20007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D20007" w:rsidRDefault="00D20007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9-х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27"/>
        <w:gridCol w:w="3402"/>
        <w:gridCol w:w="850"/>
        <w:gridCol w:w="1559"/>
        <w:gridCol w:w="993"/>
      </w:tblGrid>
      <w:tr w:rsidR="00D20007" w:rsidRPr="00733C65" w:rsidTr="00A204B7">
        <w:tc>
          <w:tcPr>
            <w:tcW w:w="445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7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Pr="00E32718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</w:tcPr>
          <w:p w:rsidR="00D20007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Асият Руслановна</w:t>
            </w:r>
          </w:p>
        </w:tc>
        <w:tc>
          <w:tcPr>
            <w:tcW w:w="3402" w:type="dxa"/>
          </w:tcPr>
          <w:p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0343A" w:rsidRPr="00733C65" w:rsidTr="00A204B7">
        <w:tc>
          <w:tcPr>
            <w:tcW w:w="445" w:type="dxa"/>
          </w:tcPr>
          <w:p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7" w:type="dxa"/>
          </w:tcPr>
          <w:p w:rsidR="0080343A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402" w:type="dxa"/>
          </w:tcPr>
          <w:p w:rsidR="0080343A" w:rsidRPr="002F67CA" w:rsidRDefault="0080343A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80343A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0343A" w:rsidRPr="00733C65" w:rsidRDefault="008A2C56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A2C56" w:rsidRPr="00733C65" w:rsidTr="00A204B7">
        <w:tc>
          <w:tcPr>
            <w:tcW w:w="445" w:type="dxa"/>
          </w:tcPr>
          <w:p w:rsidR="008A2C56" w:rsidRPr="00E32718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7" w:type="dxa"/>
          </w:tcPr>
          <w:p w:rsidR="008A2C56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Русланович</w:t>
            </w:r>
          </w:p>
        </w:tc>
        <w:tc>
          <w:tcPr>
            <w:tcW w:w="3402" w:type="dxa"/>
          </w:tcPr>
          <w:p w:rsidR="008A2C56" w:rsidRPr="004A6AB7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A2C56" w:rsidRPr="00733C65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A2C56" w:rsidRPr="00733C65" w:rsidTr="00A204B7">
        <w:tc>
          <w:tcPr>
            <w:tcW w:w="445" w:type="dxa"/>
          </w:tcPr>
          <w:p w:rsidR="008A2C56" w:rsidRPr="00E32718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7" w:type="dxa"/>
          </w:tcPr>
          <w:p w:rsidR="008A2C56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 Артур-Хан Тимурланович</w:t>
            </w:r>
          </w:p>
        </w:tc>
        <w:tc>
          <w:tcPr>
            <w:tcW w:w="3402" w:type="dxa"/>
          </w:tcPr>
          <w:p w:rsidR="008A2C56" w:rsidRPr="004A6AB7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50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A2C56" w:rsidRPr="00733C65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10-х классов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4B7">
        <w:tc>
          <w:tcPr>
            <w:tcW w:w="567" w:type="dxa"/>
          </w:tcPr>
          <w:p w:rsidR="00477DBE" w:rsidRPr="00E3271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477DBE" w:rsidRPr="00E32718" w:rsidRDefault="008A2C56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402" w:type="dxa"/>
          </w:tcPr>
          <w:p w:rsidR="00477DBE" w:rsidRPr="00E32718" w:rsidRDefault="00477DBE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0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77DBE" w:rsidRPr="00733C65" w:rsidRDefault="00477DBE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477DBE" w:rsidRPr="00733C65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иева Алина Дагировна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126B79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тчаева Альзира Науаровна </w:t>
            </w:r>
          </w:p>
        </w:tc>
        <w:tc>
          <w:tcPr>
            <w:tcW w:w="3402" w:type="dxa"/>
          </w:tcPr>
          <w:p w:rsidR="00126B79" w:rsidRPr="002F67CA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 Диана Мухарбиевнва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-х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0343A" w:rsidRPr="00733C65" w:rsidTr="00A204B7">
        <w:tc>
          <w:tcPr>
            <w:tcW w:w="567" w:type="dxa"/>
          </w:tcPr>
          <w:p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dxa"/>
          </w:tcPr>
          <w:p w:rsidR="0080343A" w:rsidRPr="00E32718" w:rsidRDefault="00126B79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402" w:type="dxa"/>
          </w:tcPr>
          <w:p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0343A" w:rsidRPr="00733C65" w:rsidRDefault="00126B79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 Алан Хутович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477DBE" w:rsidRPr="00B62CE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 7-х 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126B7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126B79">
        <w:tc>
          <w:tcPr>
            <w:tcW w:w="567" w:type="dxa"/>
          </w:tcPr>
          <w:p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</w:tcPr>
          <w:p w:rsidR="00477DBE" w:rsidRPr="002F67CA" w:rsidRDefault="00F258F3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Анзоровна</w:t>
            </w:r>
          </w:p>
        </w:tc>
        <w:tc>
          <w:tcPr>
            <w:tcW w:w="3402" w:type="dxa"/>
          </w:tcPr>
          <w:p w:rsidR="00477DBE" w:rsidRPr="002F67CA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93" w:type="dxa"/>
          </w:tcPr>
          <w:p w:rsidR="00477DBE" w:rsidRPr="00733C65" w:rsidRDefault="00F258F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рокова Милана Мухамматовна</w:t>
            </w:r>
          </w:p>
        </w:tc>
        <w:tc>
          <w:tcPr>
            <w:tcW w:w="3402" w:type="dxa"/>
          </w:tcPr>
          <w:p w:rsidR="00F258F3" w:rsidRPr="00EA2635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Pr="00733C65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Арина Арсен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ой</w:t>
            </w:r>
          </w:p>
        </w:tc>
        <w:tc>
          <w:tcPr>
            <w:tcW w:w="850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F258F3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агомед Ахматович</w:t>
            </w:r>
          </w:p>
        </w:tc>
        <w:tc>
          <w:tcPr>
            <w:tcW w:w="3402" w:type="dxa"/>
          </w:tcPr>
          <w:p w:rsidR="00F258F3" w:rsidRPr="002F67CA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                Среди 8-х классов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F258F3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шокова Аминат Дагировна</w:t>
            </w:r>
          </w:p>
        </w:tc>
        <w:tc>
          <w:tcPr>
            <w:tcW w:w="3402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F258F3" w:rsidRPr="00733C65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доева Лейла Уруслан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а Лиана Мурат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каева Альбина Марат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F258F3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D74B3" w:rsidRPr="00733C65" w:rsidTr="00F258F3">
        <w:tc>
          <w:tcPr>
            <w:tcW w:w="567" w:type="dxa"/>
          </w:tcPr>
          <w:p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6D74B3" w:rsidRPr="00EA2635" w:rsidRDefault="004F74C1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рат Алиевич</w:t>
            </w:r>
          </w:p>
        </w:tc>
        <w:tc>
          <w:tcPr>
            <w:tcW w:w="3402" w:type="dxa"/>
          </w:tcPr>
          <w:p w:rsidR="006D74B3" w:rsidRPr="00EA2635" w:rsidRDefault="006D74B3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4F74C1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992" w:type="dxa"/>
          </w:tcPr>
          <w:p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6D74B3" w:rsidRPr="00733C65" w:rsidRDefault="004F74C1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4F74C1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Лейла Салих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аев Темур Руслан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ероника Сергеевна</w:t>
            </w:r>
          </w:p>
        </w:tc>
        <w:tc>
          <w:tcPr>
            <w:tcW w:w="3402" w:type="dxa"/>
          </w:tcPr>
          <w:p w:rsidR="004F74C1" w:rsidRPr="004A6AB7" w:rsidRDefault="004F74C1" w:rsidP="004F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Рамазан Кемалович</w:t>
            </w:r>
          </w:p>
        </w:tc>
        <w:tc>
          <w:tcPr>
            <w:tcW w:w="3402" w:type="dxa"/>
          </w:tcPr>
          <w:p w:rsidR="004F74C1" w:rsidRPr="004A6AB7" w:rsidRDefault="004F74C1" w:rsidP="004F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4F74C1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Людмила Халис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992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559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а Алина Борис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 Алим Инал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4F74C1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 Мусса Мурат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Гюрюльдеук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6262AB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84A8F" w:rsidRPr="00733C65" w:rsidTr="006262AB">
        <w:tc>
          <w:tcPr>
            <w:tcW w:w="567" w:type="dxa"/>
          </w:tcPr>
          <w:p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E84A8F" w:rsidRPr="002F67CA" w:rsidRDefault="006262AB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уаева Дайана Тныбековна</w:t>
            </w:r>
          </w:p>
        </w:tc>
        <w:tc>
          <w:tcPr>
            <w:tcW w:w="3402" w:type="dxa"/>
          </w:tcPr>
          <w:p w:rsidR="00E84A8F" w:rsidRPr="002F67CA" w:rsidRDefault="00E84A8F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626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1" w:type="dxa"/>
          </w:tcPr>
          <w:p w:rsidR="00E84A8F" w:rsidRPr="00733C65" w:rsidRDefault="006262AB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402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6262AB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куев Артур Махамет-Алиевич</w:t>
            </w:r>
          </w:p>
        </w:tc>
        <w:tc>
          <w:tcPr>
            <w:tcW w:w="3402" w:type="dxa"/>
          </w:tcPr>
          <w:p w:rsidR="006262AB" w:rsidRPr="004A6AB7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Джамиля Кемаловна</w:t>
            </w:r>
          </w:p>
        </w:tc>
        <w:tc>
          <w:tcPr>
            <w:tcW w:w="3402" w:type="dxa"/>
          </w:tcPr>
          <w:p w:rsidR="006262AB" w:rsidRPr="00EA2635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Феликс Хасанович</w:t>
            </w:r>
          </w:p>
        </w:tc>
        <w:tc>
          <w:tcPr>
            <w:tcW w:w="3402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7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6262AB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8531F" w:rsidRPr="00733C65" w:rsidTr="006262AB">
        <w:tc>
          <w:tcPr>
            <w:tcW w:w="567" w:type="dxa"/>
          </w:tcPr>
          <w:p w:rsidR="0018531F" w:rsidRPr="002F67C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18531F" w:rsidRPr="00EA2635" w:rsidRDefault="0018531F" w:rsidP="001853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аев Мирлан Гъабдуллахович</w:t>
            </w:r>
          </w:p>
        </w:tc>
        <w:tc>
          <w:tcPr>
            <w:tcW w:w="3402" w:type="dxa"/>
          </w:tcPr>
          <w:p w:rsidR="0018531F" w:rsidRPr="002F67CA" w:rsidRDefault="0018531F" w:rsidP="001853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юрюльдеук</w:t>
            </w:r>
          </w:p>
        </w:tc>
        <w:tc>
          <w:tcPr>
            <w:tcW w:w="992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</w:t>
      </w:r>
      <w:r w:rsidR="00342C1A">
        <w:rPr>
          <w:rFonts w:ascii="Times New Roman" w:hAnsi="Times New Roman" w:cs="Times New Roman"/>
          <w:sz w:val="24"/>
          <w:szCs w:val="24"/>
        </w:rPr>
        <w:t>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48"/>
        <w:gridCol w:w="3686"/>
        <w:gridCol w:w="992"/>
        <w:gridCol w:w="1559"/>
        <w:gridCol w:w="851"/>
      </w:tblGrid>
      <w:tr w:rsidR="00477DBE" w:rsidRPr="00560321" w:rsidTr="006262AB">
        <w:tc>
          <w:tcPr>
            <w:tcW w:w="567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8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8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8531F" w:rsidRPr="00560321" w:rsidTr="006262AB">
        <w:tc>
          <w:tcPr>
            <w:tcW w:w="567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</w:tcPr>
          <w:p w:rsidR="0018531F" w:rsidRPr="009C182C" w:rsidRDefault="0018531F" w:rsidP="001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к Саида 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Рашидовна</w:t>
            </w:r>
          </w:p>
        </w:tc>
        <w:tc>
          <w:tcPr>
            <w:tcW w:w="3686" w:type="dxa"/>
          </w:tcPr>
          <w:p w:rsidR="0018531F" w:rsidRPr="009C182C" w:rsidRDefault="0018531F" w:rsidP="001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8531F" w:rsidRPr="009C182C" w:rsidRDefault="0018531F" w:rsidP="0018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531F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8531F" w:rsidRDefault="0018531F" w:rsidP="0018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9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4"/>
        <w:gridCol w:w="3402"/>
        <w:gridCol w:w="850"/>
        <w:gridCol w:w="1560"/>
        <w:gridCol w:w="992"/>
      </w:tblGrid>
      <w:tr w:rsidR="0018531F" w:rsidRPr="00560321" w:rsidTr="009C7310">
        <w:trPr>
          <w:jc w:val="center"/>
        </w:trPr>
        <w:tc>
          <w:tcPr>
            <w:tcW w:w="567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4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402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 Мекеровна</w:t>
            </w:r>
          </w:p>
        </w:tc>
        <w:tc>
          <w:tcPr>
            <w:tcW w:w="3402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4"/>
        <w:gridCol w:w="3260"/>
        <w:gridCol w:w="851"/>
        <w:gridCol w:w="1705"/>
        <w:gridCol w:w="992"/>
      </w:tblGrid>
      <w:tr w:rsidR="00477DBE" w:rsidRPr="00560321" w:rsidTr="009C7310">
        <w:trPr>
          <w:jc w:val="center"/>
        </w:trPr>
        <w:tc>
          <w:tcPr>
            <w:tcW w:w="567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4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5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шеев Заур Иссаевич</w:t>
            </w:r>
          </w:p>
        </w:tc>
        <w:tc>
          <w:tcPr>
            <w:tcW w:w="3260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 -Кала </w:t>
            </w:r>
          </w:p>
        </w:tc>
        <w:tc>
          <w:tcPr>
            <w:tcW w:w="851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Алина Манафовна</w:t>
            </w:r>
          </w:p>
        </w:tc>
        <w:tc>
          <w:tcPr>
            <w:tcW w:w="3260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851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477DBE" w:rsidRPr="009C182C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       Среди 11-х классов :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118"/>
        <w:gridCol w:w="993"/>
        <w:gridCol w:w="1672"/>
        <w:gridCol w:w="879"/>
      </w:tblGrid>
      <w:tr w:rsidR="00477DBE" w:rsidRPr="009C182C" w:rsidTr="009C7310">
        <w:tc>
          <w:tcPr>
            <w:tcW w:w="567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8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672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C182C" w:rsidTr="009C7310">
        <w:tc>
          <w:tcPr>
            <w:tcW w:w="567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477DBE" w:rsidRPr="009C182C" w:rsidRDefault="009C7310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Айша Магомедовна</w:t>
            </w:r>
          </w:p>
        </w:tc>
        <w:tc>
          <w:tcPr>
            <w:tcW w:w="3118" w:type="dxa"/>
          </w:tcPr>
          <w:p w:rsidR="00477DBE" w:rsidRPr="009C182C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2B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477DBE" w:rsidRPr="009C182C" w:rsidRDefault="009C731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b/>
          <w:sz w:val="28"/>
          <w:szCs w:val="28"/>
        </w:rPr>
        <w:t>и ИКТ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1C9">
        <w:tc>
          <w:tcPr>
            <w:tcW w:w="567" w:type="dxa"/>
          </w:tcPr>
          <w:p w:rsidR="00477DBE" w:rsidRPr="001361FF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477DBE" w:rsidRPr="001361FF" w:rsidRDefault="00A201C9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 Ислам Муратович</w:t>
            </w:r>
          </w:p>
        </w:tc>
        <w:tc>
          <w:tcPr>
            <w:tcW w:w="3173" w:type="dxa"/>
          </w:tcPr>
          <w:p w:rsidR="00477DBE" w:rsidRPr="004A6AB7" w:rsidRDefault="007673DB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9-х классов:  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:rsidTr="00A201C9">
        <w:tc>
          <w:tcPr>
            <w:tcW w:w="567" w:type="dxa"/>
          </w:tcPr>
          <w:p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7673DB" w:rsidRPr="001361FF" w:rsidRDefault="00A201C9" w:rsidP="00767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ева Айлин Альбековна</w:t>
            </w:r>
          </w:p>
        </w:tc>
        <w:tc>
          <w:tcPr>
            <w:tcW w:w="3173" w:type="dxa"/>
          </w:tcPr>
          <w:p w:rsidR="007673DB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7673DB" w:rsidRPr="00733C65" w:rsidRDefault="00A201C9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673DB" w:rsidRPr="00733C65" w:rsidRDefault="007673DB" w:rsidP="00A2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50" w:type="dxa"/>
          </w:tcPr>
          <w:p w:rsidR="007673DB" w:rsidRPr="00733C65" w:rsidRDefault="00A201C9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10-х классов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7673DB" w:rsidRPr="00733C65" w:rsidTr="00A201C9">
        <w:tc>
          <w:tcPr>
            <w:tcW w:w="567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:rsidTr="00A201C9">
        <w:tc>
          <w:tcPr>
            <w:tcW w:w="567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7673DB" w:rsidRPr="001361FF" w:rsidRDefault="00A201C9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Алина Манафовна</w:t>
            </w:r>
          </w:p>
        </w:tc>
        <w:tc>
          <w:tcPr>
            <w:tcW w:w="3173" w:type="dxa"/>
          </w:tcPr>
          <w:p w:rsidR="007673DB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7673DB" w:rsidRPr="00733C65" w:rsidRDefault="00A201C9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11-х классов     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93"/>
        <w:gridCol w:w="3173"/>
        <w:gridCol w:w="1134"/>
        <w:gridCol w:w="1559"/>
        <w:gridCol w:w="851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477DBE" w:rsidRPr="001361FF" w:rsidRDefault="00A201C9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 Ринат Борисович</w:t>
            </w:r>
          </w:p>
        </w:tc>
        <w:tc>
          <w:tcPr>
            <w:tcW w:w="3173" w:type="dxa"/>
          </w:tcPr>
          <w:p w:rsidR="00477DBE" w:rsidRPr="001361FF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1134" w:type="dxa"/>
          </w:tcPr>
          <w:p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E52D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</w:t>
      </w:r>
      <w:r w:rsidR="00274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:rsidTr="00D20007">
        <w:trPr>
          <w:trHeight w:val="507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74BBE" w:rsidRPr="004A6AB7" w:rsidTr="00D20007">
        <w:tc>
          <w:tcPr>
            <w:tcW w:w="567" w:type="dxa"/>
          </w:tcPr>
          <w:p w:rsidR="00274BBE" w:rsidRPr="004A6AB7" w:rsidRDefault="00274BBE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74BBE" w:rsidRPr="004A6AB7" w:rsidRDefault="00274BBE" w:rsidP="0027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402" w:type="dxa"/>
          </w:tcPr>
          <w:p w:rsidR="00274BBE" w:rsidRPr="004A6AB7" w:rsidRDefault="00274BBE" w:rsidP="0027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274BBE" w:rsidRPr="004A6AB7" w:rsidRDefault="00274BBE" w:rsidP="0027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BBE" w:rsidRPr="004A6AB7" w:rsidRDefault="00274BBE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274BBE" w:rsidRPr="004A6AB7" w:rsidRDefault="00AB4CBC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274BBE" w:rsidRDefault="00274BBE" w:rsidP="00274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0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274BBE" w:rsidRPr="00733C65" w:rsidTr="007B66E2">
        <w:trPr>
          <w:trHeight w:val="507"/>
        </w:trPr>
        <w:tc>
          <w:tcPr>
            <w:tcW w:w="567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74BBE" w:rsidRPr="004A6AB7" w:rsidTr="007B66E2">
        <w:tc>
          <w:tcPr>
            <w:tcW w:w="567" w:type="dxa"/>
          </w:tcPr>
          <w:p w:rsidR="00274BBE" w:rsidRPr="004A6AB7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AB4CBC" w:rsidRDefault="00AB4CBC" w:rsidP="00A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Диляра Расуловна</w:t>
            </w:r>
          </w:p>
          <w:p w:rsidR="00274BBE" w:rsidRPr="004A6AB7" w:rsidRDefault="00274BBE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4BBE" w:rsidRPr="004A6AB7" w:rsidRDefault="00274BBE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274BBE" w:rsidRPr="004A6AB7" w:rsidRDefault="00274BBE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BBE" w:rsidRPr="004A6AB7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274BBE" w:rsidRPr="004A6AB7" w:rsidRDefault="00AB4CBC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274BBE" w:rsidRDefault="00274BBE" w:rsidP="00274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11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274BBE" w:rsidRPr="00733C65" w:rsidTr="007B66E2">
        <w:trPr>
          <w:trHeight w:val="507"/>
        </w:trPr>
        <w:tc>
          <w:tcPr>
            <w:tcW w:w="567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7B66E2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B66E2" w:rsidRDefault="007B66E2" w:rsidP="007B6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махова Ева </w:t>
            </w:r>
          </w:p>
          <w:p w:rsidR="007B66E2" w:rsidRPr="004A6AB7" w:rsidRDefault="007B66E2" w:rsidP="007B6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3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E52D5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9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:rsidTr="00D20007">
        <w:trPr>
          <w:trHeight w:val="507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арина Кемало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Лиана Сергее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81"/>
        <w:gridCol w:w="3378"/>
        <w:gridCol w:w="977"/>
        <w:gridCol w:w="1736"/>
        <w:gridCol w:w="993"/>
      </w:tblGrid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1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78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736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477DBE" w:rsidRPr="004A6AB7" w:rsidRDefault="007B66E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Амина Тохтаровна</w:t>
            </w:r>
          </w:p>
        </w:tc>
        <w:tc>
          <w:tcPr>
            <w:tcW w:w="3378" w:type="dxa"/>
          </w:tcPr>
          <w:p w:rsidR="00477DBE" w:rsidRPr="004A6AB7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:rsidR="00477DBE" w:rsidRPr="004A6AB7" w:rsidRDefault="001C7AE7" w:rsidP="00D20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77DBE" w:rsidRPr="004A6AB7" w:rsidRDefault="00477D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3" w:type="dxa"/>
          </w:tcPr>
          <w:p w:rsidR="00477DBE" w:rsidRPr="004A6AB7" w:rsidRDefault="007B66E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1-х классов        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286"/>
        <w:gridCol w:w="1095"/>
        <w:gridCol w:w="1430"/>
        <w:gridCol w:w="1134"/>
      </w:tblGrid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86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430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34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а Ксения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7B66E2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анян Марина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 г.Усть-Джегуты</w:t>
            </w:r>
          </w:p>
        </w:tc>
        <w:tc>
          <w:tcPr>
            <w:tcW w:w="1095" w:type="dxa"/>
          </w:tcPr>
          <w:p w:rsidR="007B66E2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</w:tr>
    </w:tbl>
    <w:p w:rsidR="00477DBE" w:rsidRPr="00C1258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C12585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477DBE" w:rsidRPr="00744EF0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44EF0">
        <w:rPr>
          <w:rFonts w:ascii="Times New Roman" w:hAnsi="Times New Roman" w:cs="Times New Roman"/>
          <w:sz w:val="24"/>
          <w:szCs w:val="24"/>
        </w:rPr>
        <w:t xml:space="preserve">        Среди 11-х классов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09"/>
        <w:gridCol w:w="3144"/>
        <w:gridCol w:w="1237"/>
        <w:gridCol w:w="1430"/>
        <w:gridCol w:w="1134"/>
      </w:tblGrid>
      <w:tr w:rsidR="00477DBE" w:rsidRPr="00744EF0" w:rsidTr="00D20007">
        <w:tc>
          <w:tcPr>
            <w:tcW w:w="567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9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37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430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744EF0" w:rsidTr="00D20007">
        <w:tc>
          <w:tcPr>
            <w:tcW w:w="567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9" w:type="dxa"/>
          </w:tcPr>
          <w:p w:rsidR="007B66E2" w:rsidRPr="00744EF0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сият Абрек Зауровна</w:t>
            </w:r>
          </w:p>
        </w:tc>
        <w:tc>
          <w:tcPr>
            <w:tcW w:w="3144" w:type="dxa"/>
          </w:tcPr>
          <w:p w:rsidR="007B66E2" w:rsidRPr="00744EF0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7B66E2" w:rsidRPr="00744EF0" w:rsidRDefault="007B66E2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66E2" w:rsidRPr="00744EF0" w:rsidTr="00D20007">
        <w:tc>
          <w:tcPr>
            <w:tcW w:w="567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9" w:type="dxa"/>
          </w:tcPr>
          <w:p w:rsidR="007B66E2" w:rsidRPr="00744EF0" w:rsidRDefault="00CB3A2C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Джамиля Кемаловна</w:t>
            </w:r>
          </w:p>
        </w:tc>
        <w:tc>
          <w:tcPr>
            <w:tcW w:w="3144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744EF0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5B2AC3" w:rsidRPr="005B2AC3" w:rsidRDefault="005B2AC3" w:rsidP="00477DBE">
      <w:pPr>
        <w:rPr>
          <w:rFonts w:ascii="Times New Roman" w:hAnsi="Times New Roman" w:cs="Times New Roman"/>
          <w:sz w:val="24"/>
          <w:szCs w:val="24"/>
        </w:rPr>
      </w:pPr>
      <w:r w:rsidRPr="005B2AC3">
        <w:rPr>
          <w:rFonts w:ascii="Times New Roman" w:hAnsi="Times New Roman" w:cs="Times New Roman"/>
          <w:b/>
          <w:sz w:val="24"/>
          <w:szCs w:val="24"/>
        </w:rPr>
        <w:t>Родно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рачаевский)-7</w:t>
      </w:r>
    </w:p>
    <w:p w:rsidR="00477DBE" w:rsidRPr="00977990" w:rsidRDefault="00477DBE" w:rsidP="00477DBE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Среди 7-х классов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723"/>
        <w:gridCol w:w="3260"/>
        <w:gridCol w:w="819"/>
        <w:gridCol w:w="143"/>
        <w:gridCol w:w="1559"/>
        <w:gridCol w:w="142"/>
        <w:gridCol w:w="994"/>
      </w:tblGrid>
      <w:tr w:rsidR="00477DBE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47CD3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Джамиля Анс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CD3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мина За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Важн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Амира Даг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зиева Камилла Сал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B3A2C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 абазинский )-7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ова Милана Рау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ева Амина Али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3A2C" w:rsidRPr="00744EF0" w:rsidTr="00D20007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A2C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B3A2C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8-х классов </w:t>
            </w:r>
          </w:p>
          <w:p w:rsidR="00CB3A2C" w:rsidRPr="0097799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2C" w:rsidRPr="00744EF0" w:rsidTr="00490ACC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а Айнара Асл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04424F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 Анзор Хал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04424F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Default="0004424F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чияев Амир Расу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CB3A2C"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A2C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Динислам Аубек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424F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 )-8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Али Шехмурз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бова Карина Мухамм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4A6AB7" w:rsidRDefault="0004424F" w:rsidP="0004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4424F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</w:t>
            </w:r>
          </w:p>
          <w:p w:rsidR="0004424F" w:rsidRPr="005B2AC3" w:rsidRDefault="0004424F" w:rsidP="000442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а Карина Алибе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16BD8" w:rsidRPr="00744EF0" w:rsidTr="00216BD8">
        <w:trPr>
          <w:trHeight w:val="315"/>
        </w:trPr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9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ергенова Даяна Русл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16BD8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6BD8" w:rsidRPr="005B2AC3" w:rsidRDefault="00216BD8" w:rsidP="00216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  <w:p w:rsidR="00216BD8" w:rsidRPr="00977990" w:rsidRDefault="00216BD8" w:rsidP="0021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  <w:p w:rsidR="00216BD8" w:rsidRPr="0097799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Джаухарат Ум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зыл-Кал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а Милана Хал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16BD8" w:rsidRPr="00744EF0" w:rsidTr="00E65140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16BD8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6BD8" w:rsidRPr="00977990" w:rsidRDefault="00216BD8" w:rsidP="0021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       </w:t>
            </w:r>
          </w:p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м Хали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 w:rsidR="00490ACC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ут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Исмаил Сейту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сият Абрек -За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 Мадина Ум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0ACC" w:rsidRPr="00744EF0" w:rsidTr="00094ABE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 Амина Азаматовн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77DBE" w:rsidRDefault="00490ACC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08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BE" w:rsidRDefault="00477DBE" w:rsidP="00477DBE">
      <w:pPr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D4905">
      <w:pPr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риказу Управления образования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7DBE" w:rsidRPr="004B0962" w:rsidRDefault="007A24D9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A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7DBE">
        <w:rPr>
          <w:rFonts w:ascii="Times New Roman" w:hAnsi="Times New Roman" w:cs="Times New Roman"/>
          <w:sz w:val="28"/>
          <w:szCs w:val="28"/>
        </w:rPr>
        <w:t>12.202</w:t>
      </w:r>
      <w:r w:rsidR="00094ABE">
        <w:rPr>
          <w:rFonts w:ascii="Times New Roman" w:hAnsi="Times New Roman" w:cs="Times New Roman"/>
          <w:sz w:val="28"/>
          <w:szCs w:val="28"/>
        </w:rPr>
        <w:t>2</w:t>
      </w:r>
      <w:r w:rsidR="00477DBE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94ABE">
        <w:rPr>
          <w:rFonts w:ascii="Times New Roman" w:hAnsi="Times New Roman" w:cs="Times New Roman"/>
          <w:sz w:val="28"/>
          <w:szCs w:val="28"/>
        </w:rPr>
        <w:t>5</w:t>
      </w:r>
    </w:p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62">
        <w:rPr>
          <w:rFonts w:ascii="Times New Roman" w:hAnsi="Times New Roman" w:cs="Times New Roman"/>
          <w:b/>
          <w:sz w:val="28"/>
          <w:szCs w:val="28"/>
        </w:rPr>
        <w:t>Список учите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подготовивших победи</w:t>
      </w:r>
      <w:r>
        <w:rPr>
          <w:rFonts w:ascii="Times New Roman" w:hAnsi="Times New Roman" w:cs="Times New Roman"/>
          <w:b/>
          <w:sz w:val="28"/>
          <w:szCs w:val="28"/>
        </w:rPr>
        <w:t>телей и призеров по биологии</w:t>
      </w:r>
    </w:p>
    <w:p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 </w:t>
      </w:r>
      <w:r w:rsidRPr="004B0962">
        <w:rPr>
          <w:rFonts w:ascii="Times New Roman" w:hAnsi="Times New Roman" w:cs="Times New Roman"/>
          <w:b/>
          <w:sz w:val="28"/>
          <w:szCs w:val="28"/>
        </w:rPr>
        <w:t>(муниципального) этапа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</w:t>
      </w:r>
    </w:p>
    <w:p w:rsidR="00477DBE" w:rsidRPr="004B0962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 202</w:t>
      </w:r>
      <w:r w:rsidR="00094A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094ABE">
        <w:rPr>
          <w:rFonts w:ascii="Times New Roman" w:hAnsi="Times New Roman" w:cs="Times New Roman"/>
          <w:b/>
          <w:sz w:val="28"/>
          <w:szCs w:val="28"/>
        </w:rPr>
        <w:t>3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7152" w:type="dxa"/>
        <w:tblInd w:w="108" w:type="dxa"/>
        <w:tblLayout w:type="fixed"/>
        <w:tblLook w:val="04A0"/>
      </w:tblPr>
      <w:tblGrid>
        <w:gridCol w:w="251"/>
        <w:gridCol w:w="15909"/>
        <w:gridCol w:w="992"/>
      </w:tblGrid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14C38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2E3F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2E3F9D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хтаева Мариям Юсуф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22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</w:t>
                  </w:r>
                </w:p>
              </w:tc>
            </w:tr>
            <w:tr w:rsidR="00094A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Pr="002E3F9D" w:rsidRDefault="002E3F9D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Pr="002E3F9D" w:rsidRDefault="00094ABE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Джамиля Каз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Default="00094ABE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Светлана Магоме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ытдаева Байдымат Солта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учиева Людмила Хусе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ратокова Хурлыка Кенженаз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Индира Мурадин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Айшат Магоме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ева Светлана Мухт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ракетова Салима Рамазан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A31F87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кмазова Фатима Анзо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A31F87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жегута 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апият Аскерби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ташева Альбина Ти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по географ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643253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253" w:rsidRDefault="00C47759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253" w:rsidRPr="00C47759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рмакова Наталья Никола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аврилова Людмила Афанасьевнв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жанибекова Светлана Сосла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хакохова Рит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Гульфина Хали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тчиева Лиза Махму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Default="004B4168" w:rsidP="004B41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учиева Людмила Хусе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Default="004B4168" w:rsidP="004B41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оева Земфира Ахма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.Койдан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йпанова Зурида Динислам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Эльтаркач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Фатима Магоме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Новая Джегута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змина Татьяна Никола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. Красногорской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жакова Альбина Исмаил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Гюрюльдеук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ппушев Хаджи-Махмуд Хусеевич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Гюрюльдеук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ителей, подготовивших победителей и призеров  по истории 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 (муниципального) этапа Всероссийской олимпиады школьников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м году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066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066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итова Ирина Анато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C47759" w:rsidTr="00D7517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нтеева Элара Харшим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Лейла Исмаил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тенова Фатим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ченко Вера Васи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Рафаэ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Аминат Азре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а. Гюрюльдеук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манова Фатима Хали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а. Гюрюльдеук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йчуева Фатима Маджи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Асият Деучи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им.Х.Суюнчева  а.Новая Джегута»</w:t>
                  </w:r>
                </w:p>
              </w:tc>
            </w:tr>
            <w:tr w:rsidR="00D75175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Pr="00CE19A3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Pr="00D75175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 Асият Юсуф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им.Х.Суюнчева  а.Новая Джегута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информат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 ИКТ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9"/>
              <w:gridCol w:w="6237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0B328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 Зухадат Рамазан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</w:tbl>
          <w:p w:rsidR="000B328F" w:rsidRDefault="000B328F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литературе</w:t>
            </w:r>
          </w:p>
          <w:p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            2  муниципального) этапа Всероссийской олимпиады школьников в</w:t>
            </w:r>
          </w:p>
          <w:p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                                                   202</w:t>
            </w:r>
            <w:r w:rsidR="00D75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751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  <w:bookmarkStart w:id="0" w:name="_GoBack"/>
            <w:bookmarkEnd w:id="0"/>
          </w:p>
          <w:tbl>
            <w:tblPr>
              <w:tblW w:w="10303" w:type="dxa"/>
              <w:tblLayout w:type="fixed"/>
              <w:tblLook w:val="04A0"/>
            </w:tblPr>
            <w:tblGrid>
              <w:gridCol w:w="709"/>
              <w:gridCol w:w="3216"/>
              <w:gridCol w:w="6378"/>
            </w:tblGrid>
            <w:tr w:rsidR="00477DBE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094EF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47D07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джиева Супият Хызы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палова Аминат Махму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рамаренко Маргарита Викторовна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ракотова Лилия Владими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юнбаева Аминат Сапа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ветлана Исмаи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кеева Софья Анзо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укова Мариям Баради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 Фатима Ханапи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№5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маилова Жанна Хаси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Фатима Нарчик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ева Айна Алимур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банова Замира Солта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зденова Джамиля Султан-Хами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Фатима Курма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</w:tbl>
          <w:p w:rsidR="004A4171" w:rsidRDefault="004A4171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писок учителей, подготовивших победителей и призеров   по математ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A41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A41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629"/>
              <w:gridCol w:w="3402"/>
              <w:gridCol w:w="6414"/>
            </w:tblGrid>
            <w:tr w:rsidR="00477DBE" w:rsidTr="00C14C38">
              <w:trPr>
                <w:trHeight w:val="31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BC0A95">
              <w:trPr>
                <w:trHeight w:val="626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B67302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3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ташева Мадина Манаф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B67302" w:rsidRDefault="00D06E09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47D07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 Зухадат Рамаз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BC0A95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стина Марина Ив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BC0A95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кеева Аминат Асл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 Рита Тохт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риева Асият Идрис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бзеева Лариса Рамаз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биева Динара Раши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 Важное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чуева Сусана Азрет-Али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одухина Надежда Михайл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Эзиева  Шерифат Исхаковна 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ркенова Алима Хыйса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оташева Зумрад Назировна 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Эльтаркач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 , подготовивших победителей и призеров   по английск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в 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464"/>
              <w:gridCol w:w="6414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диева Секинат Хут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чаева Халимат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жакова Мариям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 Тимур Джабба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лпарова Лариса Ум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BD03C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Default="00D06E09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Pr="003C3276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укова Фатима Ами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Асият Ум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санова Майя Мухарби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Танзиля Ахмат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псергенова Зарема Юрь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 Зарем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джиева Паризат Хыйса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 Фатима Абдул-Кер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банова Марина Исмаил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 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Алин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 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ОБЖ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в 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464"/>
              <w:gridCol w:w="6414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пушев Хаджи-Махмуд Хусе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ркенов Марат Наз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 Мухаммат Ибраг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Шамиль Магомед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Умар Амырби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Default="00735A08" w:rsidP="00735A0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Важное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 Исмаил Умар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Default="00735A08" w:rsidP="00735A0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 Таймураз Рауф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 Ильяс Оштана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Эльтаркач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ED7941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ED7941" w:rsidP="00ED7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кмазов Шамиль Раул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  по русск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ED79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D79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21"/>
              <w:gridCol w:w="3226"/>
              <w:gridCol w:w="6698"/>
            </w:tblGrid>
            <w:tr w:rsidR="00477DBE" w:rsidTr="00366CD2">
              <w:trPr>
                <w:trHeight w:val="18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366CD2">
              <w:trPr>
                <w:trHeight w:val="409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:rsidTr="00366CD2">
              <w:trPr>
                <w:trHeight w:val="83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ED7941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йбазова Светлана Магоме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366CD2" w:rsidTr="00366CD2">
              <w:trPr>
                <w:trHeight w:val="83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ртенова Люаза Раши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366CD2" w:rsidTr="000D5B24">
              <w:trPr>
                <w:trHeight w:val="1000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табиева Алина Хусеин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ветлана Исмаил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 Джамиля Жасузак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хтова Элла Дмитри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 Фатима Ханапи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гова Александра Махму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366CD2" w:rsidTr="00366CD2">
              <w:trPr>
                <w:trHeight w:val="81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ратокова Марджанат Мухаджи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50EB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6 г.Усть-Джегуты»</w:t>
                  </w:r>
                </w:p>
              </w:tc>
            </w:tr>
            <w:tr w:rsidR="00366CD2" w:rsidTr="00366CD2">
              <w:trPr>
                <w:trHeight w:val="81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Фатима Нарчик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окова Нина Ибрагим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байханова Кулистан Абдуллах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русова Раиса Сейт-Ума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ст. Красногорской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зденова Фатима Аске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Гюрюльдеук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зденова Джемиляи Султан-Хами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айрамкулова Фатима Курман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</w:tbl>
          <w:p w:rsidR="00477DBE" w:rsidRDefault="00477DBE" w:rsidP="00D20007">
            <w:pPr>
              <w:rPr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писок учителей , подготовивших победителей и призеров  по эконом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в 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54"/>
              <w:gridCol w:w="3618"/>
              <w:gridCol w:w="6131"/>
            </w:tblGrid>
            <w:tr w:rsidR="00477DBE" w:rsidTr="00C14C38">
              <w:trPr>
                <w:trHeight w:val="35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75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Султан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мназ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технолог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635"/>
              <w:gridCol w:w="3290"/>
              <w:gridCol w:w="6520"/>
            </w:tblGrid>
            <w:tr w:rsidR="00477DBE" w:rsidTr="00771760">
              <w:trPr>
                <w:trHeight w:val="44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мготова Луиза Альбек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анова  Марина Владим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0D5B24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ков Владимир Абдыкеримо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0D5B24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тчаева Тамина Мусса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Фатима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им.Ю.К.Каракетова а.Эльтаркач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 Ильяс Оштанае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им.Ю.К.Каракетова а.Эльтаркач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бульникова  Наталья Анатол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 Мархаба Хас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отова Мадина Хусеи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матова Вера Никол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писок учителей, подготовивших победителей и призеров по физ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52"/>
              <w:gridCol w:w="3373"/>
              <w:gridCol w:w="6378"/>
            </w:tblGrid>
            <w:tr w:rsidR="00477DBE" w:rsidTr="00C14C38">
              <w:trPr>
                <w:trHeight w:val="32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  Марзи Исмаи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:rsidTr="004D00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4D00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 Елена</w:t>
                  </w:r>
                </w:p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ги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а  Тауджан Пах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«Средняя общеобразовательная школа а. Гюрюльдеук»</w:t>
                  </w:r>
                </w:p>
              </w:tc>
            </w:tr>
            <w:tr w:rsidR="00477DBE" w:rsidTr="00C14C38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 Зухра Сосланбек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а. Кызыл-Кала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писок учителей, подготовивших победителей и призеров  по хим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67"/>
              <w:gridCol w:w="3499"/>
              <w:gridCol w:w="6237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 Мар</w:t>
                  </w:r>
                  <w:r w:rsidR="00AB36BA"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  Юсуф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пагарова Назифат Хаджи-Махмут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шечкина Светлана Александр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а Светлана Мухтар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а  Фаина Казимагомед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D003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 Курман Муссаевич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4D0038" w:rsidTr="004D00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 Салима Рамазан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4D003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баева Аклима Абдул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»</w:t>
                  </w:r>
                </w:p>
              </w:tc>
            </w:tr>
            <w:tr w:rsidR="004D0038" w:rsidTr="004D0038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по физической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ультуре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21"/>
              <w:gridCol w:w="3404"/>
              <w:gridCol w:w="6378"/>
            </w:tblGrid>
            <w:tr w:rsidR="00477DBE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 Исмаил Ум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кирова Ася Магоме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 Джамал Хали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 бюджетное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пчаева  Елена  Мур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аев Мурадин Тохт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йдаруков Марат Казим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джева Ксения Аскерби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BF44C5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усов Дахир Мурат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BF44C5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бзухов Ахмед Анвар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 Ансар Якуб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ОШ №5 г. 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Умар Амыр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 Важное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 Хасан Мухт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Гюрюльдеук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жиев Руслан Юнус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 бюджетное общеобразовательное учреждение «Гимназия №6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пушевМурат Солтан-Хами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 бюджетное общеобразовательное учреждение «Гимназия №6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 Курман Мусс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лева Инна Михай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биев Осман Хаджимурз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джиев Хаджи-Даут Эльмырз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тлалиев Канамат Альбер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писок учителей, подготовивших победителей и призеров   по прав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в 202</w:t>
            </w:r>
            <w:r w:rsidR="007264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26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56"/>
              <w:gridCol w:w="3369"/>
              <w:gridCol w:w="6520"/>
            </w:tblGrid>
            <w:tr w:rsidR="00477DBE" w:rsidTr="00C14C38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72646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72646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 Со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72646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Нану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4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A561C4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усова Мадина Сапар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 №2  г.Усть-Джегуты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обществознанию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466B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66B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358"/>
              <w:gridCol w:w="6520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ачко Раиса Ив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усова Мадина Сапар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 Индира Джамал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тенова Фатима Юр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 Фатима Владим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 Су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Гимназия №4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Нану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Гимназия №4 г.Усть-Джегуты»</w:t>
                  </w:r>
                </w:p>
              </w:tc>
            </w:tr>
            <w:tr w:rsidR="007D0FED" w:rsidTr="00466B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Уркуят Хыйс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  <w:tr w:rsidR="007D0FED" w:rsidTr="00466B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кмазова Анжела Хас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рлыгаянова Ирина Наз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Гимназия №6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ева Индира Хамит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7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йчорова Фатима Мусс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Батчаева Пазли Юсуф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джиева Софья Мудалиф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омаева Асият Деучик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еменова Асият Со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родн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6C11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6C1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639"/>
              <w:gridCol w:w="6239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6C112A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биева Надежда Магомед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 Зарема Мухта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1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Байдымат Амы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ОШ №2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чкарова Фатима Владими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ОШ №2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а Зарима Амырби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3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мова Алита Джабраил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. Койдан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а Феодосия Али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Гульнара Асх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казенное общеобразовательное учреждение «СОШ №5 г.Усть-Джегуты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 Аминат Шакман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ычева </w:t>
                  </w:r>
                  <w:r w:rsidR="003C3276"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шат Дахи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панова Хаджар Хали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7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резова Алина Билял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. Важное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банова Айшат Имол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ркмазова Лариса Азам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Кызыл-Кал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ташева Индира Хусе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йрамкулова Халимат Шамге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ереметова Зумрад Аске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 а.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йбазова Лейла Хаджи-Мур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 а.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14C38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C38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астроном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3C32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C32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/>
            </w:tblPr>
            <w:tblGrid>
              <w:gridCol w:w="556"/>
              <w:gridCol w:w="3616"/>
              <w:gridCol w:w="6379"/>
            </w:tblGrid>
            <w:tr w:rsidR="00477DBE" w:rsidTr="00D20007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D20007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3C3276" w:rsidTr="003C3276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 Марзи Исмаил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</w:tbl>
          <w:p w:rsidR="006C5F22" w:rsidRDefault="006C5F22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587" w:rsidRDefault="004D4905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16088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0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87" w:rsidRDefault="00A72587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DBE" w:rsidRPr="009A1524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Pr="003E52D5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Pr="00712707" w:rsidRDefault="00477DBE" w:rsidP="00D20007">
            <w:pPr>
              <w:tabs>
                <w:tab w:val="left" w:pos="10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Pr="00712707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Pr="004B0962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Look w:val="04A0"/>
      </w:tblPr>
      <w:tblGrid>
        <w:gridCol w:w="567"/>
        <w:gridCol w:w="4678"/>
        <w:gridCol w:w="5670"/>
      </w:tblGrid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Pr="00F66B10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DBE" w:rsidRDefault="00477DBE" w:rsidP="00477DBE"/>
    <w:p w:rsidR="00392D24" w:rsidRDefault="00392D24"/>
    <w:sectPr w:rsidR="00392D24" w:rsidSect="00D20007">
      <w:pgSz w:w="11906" w:h="16838"/>
      <w:pgMar w:top="539" w:right="850" w:bottom="3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10" w:rsidRDefault="00577410" w:rsidP="009A352A">
      <w:pPr>
        <w:spacing w:after="0" w:line="240" w:lineRule="auto"/>
      </w:pPr>
      <w:r>
        <w:separator/>
      </w:r>
    </w:p>
  </w:endnote>
  <w:endnote w:type="continuationSeparator" w:id="1">
    <w:p w:rsidR="00577410" w:rsidRDefault="00577410" w:rsidP="009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10" w:rsidRDefault="00577410" w:rsidP="009A352A">
      <w:pPr>
        <w:spacing w:after="0" w:line="240" w:lineRule="auto"/>
      </w:pPr>
      <w:r>
        <w:separator/>
      </w:r>
    </w:p>
  </w:footnote>
  <w:footnote w:type="continuationSeparator" w:id="1">
    <w:p w:rsidR="00577410" w:rsidRDefault="00577410" w:rsidP="009A3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DBE"/>
    <w:rsid w:val="00014121"/>
    <w:rsid w:val="00042F8F"/>
    <w:rsid w:val="0004424F"/>
    <w:rsid w:val="000506EB"/>
    <w:rsid w:val="00061032"/>
    <w:rsid w:val="000632A7"/>
    <w:rsid w:val="00066C8E"/>
    <w:rsid w:val="00080A47"/>
    <w:rsid w:val="00087624"/>
    <w:rsid w:val="00090A40"/>
    <w:rsid w:val="00094ABE"/>
    <w:rsid w:val="000B328F"/>
    <w:rsid w:val="000C4AA2"/>
    <w:rsid w:val="000D5B24"/>
    <w:rsid w:val="000E44AF"/>
    <w:rsid w:val="000F2A8F"/>
    <w:rsid w:val="000F3911"/>
    <w:rsid w:val="00100D9B"/>
    <w:rsid w:val="00116AF4"/>
    <w:rsid w:val="00126B79"/>
    <w:rsid w:val="00154598"/>
    <w:rsid w:val="00160CFF"/>
    <w:rsid w:val="001659E0"/>
    <w:rsid w:val="0018531F"/>
    <w:rsid w:val="00195E1D"/>
    <w:rsid w:val="001A1908"/>
    <w:rsid w:val="001B785F"/>
    <w:rsid w:val="001B7C9D"/>
    <w:rsid w:val="001B7F1A"/>
    <w:rsid w:val="001C7AE7"/>
    <w:rsid w:val="001D0B8D"/>
    <w:rsid w:val="001F2431"/>
    <w:rsid w:val="0020610A"/>
    <w:rsid w:val="00210B31"/>
    <w:rsid w:val="00216BD8"/>
    <w:rsid w:val="00217EB1"/>
    <w:rsid w:val="002231CD"/>
    <w:rsid w:val="00247280"/>
    <w:rsid w:val="00274BBE"/>
    <w:rsid w:val="00284F1C"/>
    <w:rsid w:val="002A3053"/>
    <w:rsid w:val="002B6862"/>
    <w:rsid w:val="002D4DDE"/>
    <w:rsid w:val="002E3F9D"/>
    <w:rsid w:val="002F2C36"/>
    <w:rsid w:val="00306613"/>
    <w:rsid w:val="00324D94"/>
    <w:rsid w:val="00342C1A"/>
    <w:rsid w:val="003568E4"/>
    <w:rsid w:val="00362658"/>
    <w:rsid w:val="00366CD2"/>
    <w:rsid w:val="003905EF"/>
    <w:rsid w:val="00392D24"/>
    <w:rsid w:val="003C1C32"/>
    <w:rsid w:val="003C3276"/>
    <w:rsid w:val="003C65B3"/>
    <w:rsid w:val="003E5A82"/>
    <w:rsid w:val="0042501F"/>
    <w:rsid w:val="004337FD"/>
    <w:rsid w:val="00435912"/>
    <w:rsid w:val="00446B63"/>
    <w:rsid w:val="00451DC0"/>
    <w:rsid w:val="00462FA4"/>
    <w:rsid w:val="004668AB"/>
    <w:rsid w:val="00466BC2"/>
    <w:rsid w:val="00477DBE"/>
    <w:rsid w:val="00490ACC"/>
    <w:rsid w:val="004A4171"/>
    <w:rsid w:val="004B4168"/>
    <w:rsid w:val="004C7881"/>
    <w:rsid w:val="004D0038"/>
    <w:rsid w:val="004D2864"/>
    <w:rsid w:val="004D4905"/>
    <w:rsid w:val="004F4BB5"/>
    <w:rsid w:val="004F4D6A"/>
    <w:rsid w:val="004F74C1"/>
    <w:rsid w:val="00534A34"/>
    <w:rsid w:val="00577410"/>
    <w:rsid w:val="00596E33"/>
    <w:rsid w:val="005B2AC3"/>
    <w:rsid w:val="005F0836"/>
    <w:rsid w:val="005F1A08"/>
    <w:rsid w:val="006118D5"/>
    <w:rsid w:val="006262AB"/>
    <w:rsid w:val="00632D50"/>
    <w:rsid w:val="00643253"/>
    <w:rsid w:val="006436C0"/>
    <w:rsid w:val="00650456"/>
    <w:rsid w:val="00653DA0"/>
    <w:rsid w:val="00684C06"/>
    <w:rsid w:val="006B6950"/>
    <w:rsid w:val="006C112A"/>
    <w:rsid w:val="006C5F22"/>
    <w:rsid w:val="006D74B3"/>
    <w:rsid w:val="006F436F"/>
    <w:rsid w:val="006F6E6B"/>
    <w:rsid w:val="007145EC"/>
    <w:rsid w:val="00716540"/>
    <w:rsid w:val="0072646F"/>
    <w:rsid w:val="00735A08"/>
    <w:rsid w:val="0073763E"/>
    <w:rsid w:val="00745690"/>
    <w:rsid w:val="00761F67"/>
    <w:rsid w:val="007629E9"/>
    <w:rsid w:val="007673DB"/>
    <w:rsid w:val="00771760"/>
    <w:rsid w:val="007A24D9"/>
    <w:rsid w:val="007B66E2"/>
    <w:rsid w:val="007C4A4F"/>
    <w:rsid w:val="007D0FED"/>
    <w:rsid w:val="0080343A"/>
    <w:rsid w:val="00810A0A"/>
    <w:rsid w:val="00860B61"/>
    <w:rsid w:val="00881E64"/>
    <w:rsid w:val="008A2C56"/>
    <w:rsid w:val="008D4441"/>
    <w:rsid w:val="008F01F2"/>
    <w:rsid w:val="0091646C"/>
    <w:rsid w:val="00946567"/>
    <w:rsid w:val="00953564"/>
    <w:rsid w:val="009944C8"/>
    <w:rsid w:val="009A0045"/>
    <w:rsid w:val="009A352A"/>
    <w:rsid w:val="009A6AE5"/>
    <w:rsid w:val="009C7310"/>
    <w:rsid w:val="009D549D"/>
    <w:rsid w:val="009F7869"/>
    <w:rsid w:val="00A007A5"/>
    <w:rsid w:val="00A02978"/>
    <w:rsid w:val="00A201C9"/>
    <w:rsid w:val="00A204B7"/>
    <w:rsid w:val="00A33390"/>
    <w:rsid w:val="00A400A8"/>
    <w:rsid w:val="00A51F17"/>
    <w:rsid w:val="00A529F4"/>
    <w:rsid w:val="00A561C4"/>
    <w:rsid w:val="00A72587"/>
    <w:rsid w:val="00A81FBD"/>
    <w:rsid w:val="00AA43EB"/>
    <w:rsid w:val="00AB27CE"/>
    <w:rsid w:val="00AB36BA"/>
    <w:rsid w:val="00AB4CBC"/>
    <w:rsid w:val="00AD10EE"/>
    <w:rsid w:val="00AE66C2"/>
    <w:rsid w:val="00B069F7"/>
    <w:rsid w:val="00B170BE"/>
    <w:rsid w:val="00B214DB"/>
    <w:rsid w:val="00B22F80"/>
    <w:rsid w:val="00B54EF8"/>
    <w:rsid w:val="00B74DA4"/>
    <w:rsid w:val="00B875C0"/>
    <w:rsid w:val="00BC0A95"/>
    <w:rsid w:val="00BC2274"/>
    <w:rsid w:val="00BC3CF8"/>
    <w:rsid w:val="00BC4B7F"/>
    <w:rsid w:val="00BD03C8"/>
    <w:rsid w:val="00BD166D"/>
    <w:rsid w:val="00BF2C47"/>
    <w:rsid w:val="00BF44C5"/>
    <w:rsid w:val="00BF4CA7"/>
    <w:rsid w:val="00C0121A"/>
    <w:rsid w:val="00C066FB"/>
    <w:rsid w:val="00C14C38"/>
    <w:rsid w:val="00C2625B"/>
    <w:rsid w:val="00C34E73"/>
    <w:rsid w:val="00C37B8D"/>
    <w:rsid w:val="00C41370"/>
    <w:rsid w:val="00C47759"/>
    <w:rsid w:val="00C47D07"/>
    <w:rsid w:val="00C637A5"/>
    <w:rsid w:val="00C738C7"/>
    <w:rsid w:val="00C80AFF"/>
    <w:rsid w:val="00C85B5B"/>
    <w:rsid w:val="00CB3A2C"/>
    <w:rsid w:val="00CE19A3"/>
    <w:rsid w:val="00CE21EB"/>
    <w:rsid w:val="00D06E09"/>
    <w:rsid w:val="00D20007"/>
    <w:rsid w:val="00D34EB9"/>
    <w:rsid w:val="00D40FAB"/>
    <w:rsid w:val="00D43562"/>
    <w:rsid w:val="00D75175"/>
    <w:rsid w:val="00DA5F3D"/>
    <w:rsid w:val="00DB3745"/>
    <w:rsid w:val="00DC7779"/>
    <w:rsid w:val="00DC7A0B"/>
    <w:rsid w:val="00DE3A40"/>
    <w:rsid w:val="00DF4630"/>
    <w:rsid w:val="00E05A4C"/>
    <w:rsid w:val="00E12590"/>
    <w:rsid w:val="00E20D63"/>
    <w:rsid w:val="00E21FDE"/>
    <w:rsid w:val="00E3675F"/>
    <w:rsid w:val="00E5338D"/>
    <w:rsid w:val="00E65140"/>
    <w:rsid w:val="00E84A8F"/>
    <w:rsid w:val="00E93840"/>
    <w:rsid w:val="00E93FF5"/>
    <w:rsid w:val="00EA3D6E"/>
    <w:rsid w:val="00EA54FE"/>
    <w:rsid w:val="00EA6523"/>
    <w:rsid w:val="00EB5198"/>
    <w:rsid w:val="00ED7941"/>
    <w:rsid w:val="00EE34B4"/>
    <w:rsid w:val="00F23FFC"/>
    <w:rsid w:val="00F258F3"/>
    <w:rsid w:val="00F34277"/>
    <w:rsid w:val="00F345B7"/>
    <w:rsid w:val="00F47CD3"/>
    <w:rsid w:val="00F50797"/>
    <w:rsid w:val="00F55870"/>
    <w:rsid w:val="00F721AA"/>
    <w:rsid w:val="00FA5D8C"/>
    <w:rsid w:val="00FB19CE"/>
    <w:rsid w:val="00FD25CB"/>
    <w:rsid w:val="00FD4246"/>
    <w:rsid w:val="00FD7FEE"/>
    <w:rsid w:val="00FE158F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77DB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77DB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77DBE"/>
  </w:style>
  <w:style w:type="paragraph" w:styleId="a6">
    <w:name w:val="header"/>
    <w:basedOn w:val="a"/>
    <w:link w:val="a5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477DBE"/>
  </w:style>
  <w:style w:type="character" w:customStyle="1" w:styleId="a7">
    <w:name w:val="Нижний колонтитул Знак"/>
    <w:basedOn w:val="a0"/>
    <w:link w:val="a8"/>
    <w:uiPriority w:val="99"/>
    <w:rsid w:val="00477DBE"/>
  </w:style>
  <w:style w:type="paragraph" w:styleId="a8">
    <w:name w:val="footer"/>
    <w:basedOn w:val="a"/>
    <w:link w:val="a7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477DBE"/>
  </w:style>
  <w:style w:type="character" w:styleId="a9">
    <w:name w:val="annotation reference"/>
    <w:basedOn w:val="a0"/>
    <w:uiPriority w:val="99"/>
    <w:semiHidden/>
    <w:unhideWhenUsed/>
    <w:rsid w:val="00A029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29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29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29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2978"/>
    <w:rPr>
      <w:b/>
      <w:bCs/>
      <w:sz w:val="20"/>
      <w:szCs w:val="20"/>
    </w:rPr>
  </w:style>
  <w:style w:type="table" w:styleId="ae">
    <w:name w:val="Table Grid"/>
    <w:basedOn w:val="a1"/>
    <w:uiPriority w:val="59"/>
    <w:rsid w:val="0027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55B6-A898-42EF-A30B-365FB64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5</Words>
  <Characters>483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Лаура Ханафиевна</cp:lastModifiedBy>
  <cp:revision>2</cp:revision>
  <cp:lastPrinted>2021-12-21T12:10:00Z</cp:lastPrinted>
  <dcterms:created xsi:type="dcterms:W3CDTF">2023-01-10T05:40:00Z</dcterms:created>
  <dcterms:modified xsi:type="dcterms:W3CDTF">2023-01-10T05:40:00Z</dcterms:modified>
</cp:coreProperties>
</file>